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8F" w:rsidRDefault="002D218F" w:rsidP="003B0011">
      <w:pPr>
        <w:jc w:val="both"/>
      </w:pPr>
    </w:p>
    <w:p w:rsidR="002D218F" w:rsidRDefault="00C11FA3" w:rsidP="002D218F">
      <w:r w:rsidRPr="00C11FA3">
        <w:rPr>
          <w:noProof/>
          <w:sz w:val="22"/>
          <w:lang w:val="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43" type="#_x0000_t144" style="position:absolute;left:0;text-align:left;margin-left:-.85pt;margin-top:10.85pt;width:446.4pt;height:403.2pt;z-index:251692032" o:allowincell="f" adj="-11055205" fillcolor="black">
            <v:shadow color="#868686"/>
            <v:textpath style="font-family:&quot;Times New Roman&quot;" fitshape="t" trim="t" string="ADMEC MULTIMEDIA INSTITUTE"/>
          </v:shape>
        </w:pict>
      </w:r>
    </w:p>
    <w:p w:rsidR="00DA5EC6" w:rsidRDefault="00F009E6" w:rsidP="00DF0D86">
      <w:pPr>
        <w:tabs>
          <w:tab w:val="left" w:pos="720"/>
          <w:tab w:val="left" w:pos="1440"/>
          <w:tab w:val="left" w:pos="2160"/>
        </w:tabs>
        <w:ind w:left="564" w:hanging="720"/>
        <w:rPr>
          <w:sz w:val="22"/>
        </w:rPr>
      </w:pPr>
      <w:r>
        <w:rPr>
          <w:noProof/>
          <w:sz w:val="22"/>
          <w:lang w:val="en-IN" w:eastAsia="en-IN"/>
        </w:rPr>
        <w:drawing>
          <wp:anchor distT="0" distB="0" distL="114300" distR="114300" simplePos="0" relativeHeight="251693056" behindDoc="1" locked="0" layoutInCell="1" allowOverlap="1">
            <wp:simplePos x="0" y="0"/>
            <wp:positionH relativeFrom="column">
              <wp:posOffset>1004570</wp:posOffset>
            </wp:positionH>
            <wp:positionV relativeFrom="paragraph">
              <wp:posOffset>219075</wp:posOffset>
            </wp:positionV>
            <wp:extent cx="3657600" cy="3657600"/>
            <wp:effectExtent l="19050" t="0" r="0" b="0"/>
            <wp:wrapTopAndBottom/>
            <wp:docPr id="2" name="Picture 1" descr="adm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c-logo.jpg"/>
                    <pic:cNvPicPr/>
                  </pic:nvPicPr>
                  <pic:blipFill>
                    <a:blip r:embed="rId8" cstate="print"/>
                    <a:stretch>
                      <a:fillRect/>
                    </a:stretch>
                  </pic:blipFill>
                  <pic:spPr>
                    <a:xfrm>
                      <a:off x="0" y="0"/>
                      <a:ext cx="3657600" cy="3657600"/>
                    </a:xfrm>
                    <a:prstGeom prst="rect">
                      <a:avLst/>
                    </a:prstGeom>
                  </pic:spPr>
                </pic:pic>
              </a:graphicData>
            </a:graphic>
          </wp:anchor>
        </w:drawing>
      </w:r>
    </w:p>
    <w:p w:rsidR="00DA5EC6" w:rsidRDefault="00DA5EC6" w:rsidP="003840CB">
      <w:pPr>
        <w:ind w:left="0"/>
        <w:jc w:val="left"/>
        <w:rPr>
          <w:sz w:val="28"/>
        </w:rPr>
      </w:pPr>
    </w:p>
    <w:p w:rsidR="003840CB" w:rsidRDefault="00C11FA3" w:rsidP="00DA5EC6">
      <w:pPr>
        <w:ind w:left="0"/>
        <w:rPr>
          <w:b/>
        </w:rPr>
      </w:pPr>
      <w:r w:rsidRPr="00C11FA3">
        <w:rPr>
          <w:noProof/>
          <w:sz w:val="22"/>
          <w:lang w:val="en-IN" w:eastAsia="en-IN"/>
        </w:rPr>
        <w:pict>
          <v:rect id="_x0000_s1345" style="position:absolute;left:0;text-align:left;margin-left:69.75pt;margin-top:16.5pt;width:357pt;height:234.75pt;z-index:251694080" stroked="f">
            <v:textbox style="mso-next-textbox:#_x0000_s1345">
              <w:txbxContent>
                <w:p w:rsidR="0004050B" w:rsidRDefault="0004050B" w:rsidP="00F009E6">
                  <w:pPr>
                    <w:ind w:left="0"/>
                    <w:jc w:val="left"/>
                  </w:pPr>
                  <w:r>
                    <w:t>Blog Topic</w:t>
                  </w:r>
                  <w:r>
                    <w:tab/>
                  </w:r>
                  <w:r>
                    <w:tab/>
                    <w:t>:</w:t>
                  </w:r>
                  <w:r>
                    <w:tab/>
                    <w:t>W</w:t>
                  </w:r>
                  <w:r w:rsidRPr="0023435D">
                    <w:t xml:space="preserve">hat is </w:t>
                  </w:r>
                  <w:proofErr w:type="spellStart"/>
                  <w:proofErr w:type="gramStart"/>
                  <w:r w:rsidRPr="0023435D">
                    <w:t>ajax</w:t>
                  </w:r>
                  <w:proofErr w:type="spellEnd"/>
                  <w:proofErr w:type="gramEnd"/>
                  <w:r w:rsidRPr="0023435D">
                    <w:t xml:space="preserve"> why to use with </w:t>
                  </w:r>
                  <w:proofErr w:type="spellStart"/>
                  <w:r w:rsidRPr="0023435D">
                    <w:t>php</w:t>
                  </w:r>
                  <w:proofErr w:type="spellEnd"/>
                  <w:r w:rsidRPr="0023435D">
                    <w:t>?</w:t>
                  </w:r>
                </w:p>
                <w:p w:rsidR="0004050B" w:rsidRDefault="0004050B" w:rsidP="00F009E6">
                  <w:pPr>
                    <w:ind w:left="0"/>
                    <w:jc w:val="left"/>
                  </w:pPr>
                </w:p>
                <w:p w:rsidR="0004050B" w:rsidRDefault="0004050B" w:rsidP="00F009E6">
                  <w:pPr>
                    <w:ind w:left="0"/>
                    <w:jc w:val="left"/>
                  </w:pPr>
                  <w:r>
                    <w:t>Written by</w:t>
                  </w:r>
                  <w:r>
                    <w:tab/>
                  </w:r>
                  <w:r>
                    <w:tab/>
                    <w:t>:</w:t>
                  </w:r>
                  <w:r>
                    <w:tab/>
                    <w:t>Mohd Wasim</w:t>
                  </w:r>
                </w:p>
                <w:p w:rsidR="0004050B" w:rsidRDefault="0004050B" w:rsidP="00F009E6">
                  <w:pPr>
                    <w:ind w:left="0"/>
                    <w:jc w:val="left"/>
                  </w:pPr>
                </w:p>
                <w:p w:rsidR="0004050B" w:rsidRDefault="0004050B" w:rsidP="00F009E6">
                  <w:pPr>
                    <w:ind w:left="0"/>
                    <w:jc w:val="left"/>
                  </w:pPr>
                  <w:r>
                    <w:t>Course</w:t>
                  </w:r>
                  <w:r>
                    <w:tab/>
                  </w:r>
                  <w:r>
                    <w:tab/>
                    <w:t>:</w:t>
                  </w:r>
                  <w:r>
                    <w:tab/>
                    <w:t>Web Master</w:t>
                  </w:r>
                </w:p>
                <w:p w:rsidR="0004050B" w:rsidRDefault="0004050B" w:rsidP="00F009E6">
                  <w:pPr>
                    <w:ind w:left="0"/>
                    <w:jc w:val="left"/>
                  </w:pPr>
                </w:p>
                <w:p w:rsidR="0004050B" w:rsidRDefault="0004050B" w:rsidP="00F009E6">
                  <w:pPr>
                    <w:ind w:left="0"/>
                    <w:jc w:val="left"/>
                  </w:pPr>
                  <w:r>
                    <w:t>ID</w:t>
                  </w:r>
                  <w:r>
                    <w:tab/>
                  </w:r>
                  <w:r>
                    <w:tab/>
                  </w:r>
                  <w:r>
                    <w:tab/>
                    <w:t>:</w:t>
                  </w:r>
                  <w:r>
                    <w:tab/>
                    <w:t>AD/RH/WM/08-19/27</w:t>
                  </w:r>
                </w:p>
                <w:p w:rsidR="0004050B" w:rsidRDefault="0004050B" w:rsidP="00F009E6">
                  <w:pPr>
                    <w:ind w:left="0"/>
                    <w:jc w:val="left"/>
                  </w:pPr>
                </w:p>
                <w:p w:rsidR="0004050B" w:rsidRDefault="0004050B" w:rsidP="00F009E6">
                  <w:pPr>
                    <w:ind w:left="0"/>
                    <w:jc w:val="left"/>
                  </w:pPr>
                  <w:r>
                    <w:t>Mentor</w:t>
                  </w:r>
                  <w:r>
                    <w:tab/>
                  </w:r>
                  <w:r>
                    <w:tab/>
                    <w:t>:</w:t>
                  </w:r>
                  <w:r>
                    <w:tab/>
                  </w:r>
                  <w:proofErr w:type="spellStart"/>
                  <w:r>
                    <w:t>Abhishek</w:t>
                  </w:r>
                  <w:proofErr w:type="spellEnd"/>
                  <w:r>
                    <w:t xml:space="preserve"> </w:t>
                  </w:r>
                  <w:proofErr w:type="spellStart"/>
                  <w:r>
                    <w:t>Sinha</w:t>
                  </w:r>
                  <w:proofErr w:type="spellEnd"/>
                </w:p>
                <w:p w:rsidR="0004050B" w:rsidRDefault="0004050B" w:rsidP="00F009E6">
                  <w:pPr>
                    <w:ind w:left="0"/>
                    <w:jc w:val="left"/>
                  </w:pPr>
                </w:p>
                <w:p w:rsidR="0004050B" w:rsidRDefault="0004050B" w:rsidP="00980AD8">
                  <w:pPr>
                    <w:ind w:left="0"/>
                    <w:jc w:val="left"/>
                  </w:pPr>
                  <w:r>
                    <w:t>Project Topic</w:t>
                  </w:r>
                  <w:r>
                    <w:tab/>
                  </w:r>
                  <w:r>
                    <w:tab/>
                    <w:t>:</w:t>
                  </w:r>
                  <w:r>
                    <w:tab/>
                    <w:t>E-Commerce Clothes Website</w:t>
                  </w:r>
                </w:p>
                <w:p w:rsidR="0004050B" w:rsidRDefault="0004050B" w:rsidP="00F009E6">
                  <w:pPr>
                    <w:ind w:left="0"/>
                    <w:jc w:val="left"/>
                  </w:pPr>
                </w:p>
              </w:txbxContent>
            </v:textbox>
          </v:rect>
        </w:pict>
      </w:r>
    </w:p>
    <w:p w:rsidR="002D218F" w:rsidRDefault="002D218F" w:rsidP="00DF0D86">
      <w:pPr>
        <w:rPr>
          <w:b/>
          <w:sz w:val="32"/>
          <w:szCs w:val="32"/>
          <w:u w:val="single"/>
        </w:rPr>
      </w:pPr>
    </w:p>
    <w:p w:rsidR="003840CB" w:rsidRDefault="003840CB" w:rsidP="00DF0D86">
      <w:pPr>
        <w:rPr>
          <w:b/>
          <w:sz w:val="32"/>
          <w:szCs w:val="32"/>
          <w:u w:val="single"/>
        </w:rPr>
      </w:pPr>
    </w:p>
    <w:p w:rsidR="003840CB" w:rsidRDefault="003840CB" w:rsidP="00DF0D86">
      <w:pPr>
        <w:rPr>
          <w:b/>
          <w:sz w:val="32"/>
          <w:szCs w:val="32"/>
          <w:u w:val="single"/>
        </w:rPr>
      </w:pPr>
    </w:p>
    <w:p w:rsidR="00DA5EC6" w:rsidRDefault="00DA5EC6" w:rsidP="00DF0D86">
      <w:pPr>
        <w:rPr>
          <w:b/>
          <w:sz w:val="32"/>
          <w:szCs w:val="32"/>
          <w:u w:val="single"/>
        </w:rPr>
      </w:pPr>
    </w:p>
    <w:p w:rsidR="002D218F" w:rsidRDefault="00B65D89" w:rsidP="003A520F">
      <w:pPr>
        <w:ind w:left="0"/>
        <w:rPr>
          <w:b/>
          <w:sz w:val="28"/>
        </w:rPr>
      </w:pPr>
      <w:r>
        <w:rPr>
          <w:b/>
          <w:sz w:val="28"/>
        </w:rPr>
        <w:t>By</w:t>
      </w:r>
    </w:p>
    <w:p w:rsidR="002D218F" w:rsidRDefault="002D218F" w:rsidP="00DF0D86">
      <w:pPr>
        <w:ind w:left="564"/>
        <w:rPr>
          <w:b/>
          <w:sz w:val="28"/>
        </w:rPr>
      </w:pPr>
    </w:p>
    <w:p w:rsidR="004F5FCB" w:rsidRDefault="000C1456" w:rsidP="00DF0D86">
      <w:pPr>
        <w:ind w:left="564"/>
        <w:rPr>
          <w:b/>
          <w:sz w:val="28"/>
        </w:rPr>
      </w:pPr>
      <w:r>
        <w:rPr>
          <w:b/>
          <w:sz w:val="28"/>
        </w:rPr>
        <w:t>Mohd Wasim</w:t>
      </w:r>
    </w:p>
    <w:p w:rsidR="004F5FCB" w:rsidRDefault="00DA5EC6" w:rsidP="00DF0D86">
      <w:pPr>
        <w:ind w:left="564"/>
        <w:rPr>
          <w:sz w:val="28"/>
        </w:rPr>
      </w:pPr>
      <w:r>
        <w:rPr>
          <w:sz w:val="28"/>
        </w:rPr>
        <w:t>(Web Master)</w:t>
      </w:r>
    </w:p>
    <w:p w:rsidR="00DA5EC6" w:rsidRDefault="00DA5EC6" w:rsidP="00DF0D86">
      <w:pPr>
        <w:ind w:left="564"/>
        <w:rPr>
          <w:sz w:val="28"/>
        </w:rPr>
      </w:pPr>
    </w:p>
    <w:p w:rsidR="00DA5EC6" w:rsidRPr="00DA5EC6" w:rsidRDefault="00DA5EC6" w:rsidP="00DF0D86">
      <w:pPr>
        <w:ind w:left="564"/>
        <w:rPr>
          <w:sz w:val="28"/>
        </w:rPr>
      </w:pPr>
    </w:p>
    <w:p w:rsidR="004F5FCB" w:rsidRDefault="004F5FCB" w:rsidP="00DF0D86">
      <w:pPr>
        <w:ind w:left="564"/>
        <w:rPr>
          <w:b/>
          <w:sz w:val="28"/>
        </w:rPr>
      </w:pPr>
    </w:p>
    <w:p w:rsidR="00C94B0C" w:rsidRDefault="00C94B0C" w:rsidP="00C94B0C">
      <w:pPr>
        <w:pStyle w:val="Title"/>
        <w:ind w:left="0"/>
        <w:rPr>
          <w:rFonts w:ascii="Calibri" w:hAnsi="Calibri"/>
          <w:caps/>
          <w:sz w:val="32"/>
          <w:szCs w:val="32"/>
          <w:u w:val="dottedHeavy"/>
        </w:rPr>
      </w:pPr>
    </w:p>
    <w:p w:rsidR="00F009E6" w:rsidRPr="00496D6C" w:rsidRDefault="00F009E6" w:rsidP="00C94B0C">
      <w:pPr>
        <w:pStyle w:val="Title"/>
        <w:ind w:left="0"/>
        <w:rPr>
          <w:rFonts w:ascii="Calibri" w:hAnsi="Calibri"/>
          <w:caps/>
          <w:sz w:val="32"/>
          <w:szCs w:val="32"/>
          <w:u w:val="dottedHeavy"/>
        </w:rPr>
      </w:pPr>
    </w:p>
    <w:p w:rsidR="00C94B0C" w:rsidRDefault="00C94B0C" w:rsidP="00C94B0C">
      <w:pPr>
        <w:pStyle w:val="Title"/>
        <w:ind w:left="0"/>
        <w:jc w:val="left"/>
        <w:rPr>
          <w:rFonts w:ascii="Calibri" w:hAnsi="Calibri"/>
          <w:caps/>
          <w:sz w:val="32"/>
          <w:szCs w:val="32"/>
          <w:u w:val="dottedHeavy"/>
        </w:rPr>
      </w:pPr>
    </w:p>
    <w:p w:rsidR="002E6520" w:rsidRDefault="002E6520" w:rsidP="00C94B0C">
      <w:pPr>
        <w:pStyle w:val="Title"/>
        <w:ind w:left="0"/>
        <w:jc w:val="left"/>
        <w:rPr>
          <w:rFonts w:ascii="Calibri" w:hAnsi="Calibri"/>
          <w:caps/>
          <w:sz w:val="32"/>
          <w:szCs w:val="32"/>
          <w:u w:val="dottedHeavy"/>
        </w:rPr>
      </w:pPr>
    </w:p>
    <w:p w:rsidR="002E6520" w:rsidRDefault="002E6520" w:rsidP="00C94B0C">
      <w:pPr>
        <w:pStyle w:val="Title"/>
        <w:ind w:left="0"/>
        <w:jc w:val="left"/>
        <w:rPr>
          <w:rFonts w:ascii="Calibri" w:hAnsi="Calibri"/>
          <w:caps/>
          <w:sz w:val="32"/>
          <w:szCs w:val="32"/>
          <w:u w:val="dottedHeavy"/>
        </w:rPr>
      </w:pPr>
    </w:p>
    <w:p w:rsidR="004355E8" w:rsidRDefault="00DD0435" w:rsidP="004355E8">
      <w:pPr>
        <w:pStyle w:val="Title"/>
        <w:ind w:left="0"/>
        <w:rPr>
          <w:rFonts w:ascii="Calibri" w:hAnsi="Calibri"/>
          <w:sz w:val="72"/>
          <w:szCs w:val="32"/>
        </w:rPr>
      </w:pPr>
      <w:r w:rsidRPr="00DD0435">
        <w:rPr>
          <w:rFonts w:ascii="Calibri" w:hAnsi="Calibri"/>
          <w:sz w:val="72"/>
          <w:szCs w:val="32"/>
        </w:rPr>
        <w:lastRenderedPageBreak/>
        <w:t>Index</w:t>
      </w:r>
    </w:p>
    <w:p w:rsidR="004355E8" w:rsidRPr="00DD0435" w:rsidRDefault="004355E8" w:rsidP="004355E8">
      <w:pPr>
        <w:pStyle w:val="Title"/>
        <w:ind w:left="0"/>
        <w:rPr>
          <w:rFonts w:ascii="Calibri" w:hAnsi="Calibri"/>
          <w:sz w:val="72"/>
          <w:szCs w:val="32"/>
        </w:rPr>
      </w:pPr>
    </w:p>
    <w:tbl>
      <w:tblPr>
        <w:tblStyle w:val="TableGrid"/>
        <w:tblW w:w="0" w:type="auto"/>
        <w:tblBorders>
          <w:insideV w:val="none" w:sz="0" w:space="0" w:color="auto"/>
        </w:tblBorders>
        <w:tblLook w:val="04A0"/>
      </w:tblPr>
      <w:tblGrid>
        <w:gridCol w:w="2376"/>
        <w:gridCol w:w="4253"/>
        <w:gridCol w:w="2879"/>
      </w:tblGrid>
      <w:tr w:rsidR="004355E8" w:rsidTr="00265682">
        <w:trPr>
          <w:trHeight w:val="1474"/>
        </w:trPr>
        <w:tc>
          <w:tcPr>
            <w:tcW w:w="2376" w:type="dxa"/>
            <w:shd w:val="clear" w:color="auto" w:fill="8DB3E2" w:themeFill="text2" w:themeFillTint="66"/>
            <w:vAlign w:val="center"/>
          </w:tcPr>
          <w:p w:rsidR="004355E8" w:rsidRPr="00265682" w:rsidRDefault="004355E8" w:rsidP="004355E8">
            <w:pPr>
              <w:pStyle w:val="Title"/>
              <w:rPr>
                <w:rFonts w:ascii="Calibri" w:hAnsi="Calibri"/>
                <w:b w:val="0"/>
                <w:color w:val="FFFFFF" w:themeColor="background1"/>
                <w:sz w:val="56"/>
                <w:szCs w:val="32"/>
              </w:rPr>
            </w:pPr>
            <w:proofErr w:type="spellStart"/>
            <w:r w:rsidRPr="00265682">
              <w:rPr>
                <w:rFonts w:ascii="Calibri" w:hAnsi="Calibri"/>
                <w:b w:val="0"/>
                <w:color w:val="FFFFFF" w:themeColor="background1"/>
                <w:sz w:val="56"/>
                <w:szCs w:val="32"/>
              </w:rPr>
              <w:t>S.No</w:t>
            </w:r>
            <w:proofErr w:type="spellEnd"/>
          </w:p>
        </w:tc>
        <w:tc>
          <w:tcPr>
            <w:tcW w:w="4253" w:type="dxa"/>
            <w:shd w:val="clear" w:color="auto" w:fill="8DB3E2" w:themeFill="text2" w:themeFillTint="66"/>
            <w:vAlign w:val="center"/>
          </w:tcPr>
          <w:p w:rsidR="004355E8" w:rsidRPr="00265682" w:rsidRDefault="004355E8" w:rsidP="004355E8">
            <w:pPr>
              <w:pStyle w:val="Title"/>
              <w:rPr>
                <w:rFonts w:ascii="Calibri" w:hAnsi="Calibri"/>
                <w:b w:val="0"/>
                <w:color w:val="FFFFFF" w:themeColor="background1"/>
                <w:sz w:val="56"/>
                <w:szCs w:val="32"/>
              </w:rPr>
            </w:pPr>
            <w:r w:rsidRPr="00265682">
              <w:rPr>
                <w:rFonts w:ascii="Calibri" w:hAnsi="Calibri"/>
                <w:b w:val="0"/>
                <w:color w:val="FFFFFF" w:themeColor="background1"/>
                <w:sz w:val="56"/>
                <w:szCs w:val="32"/>
              </w:rPr>
              <w:t>Topic</w:t>
            </w:r>
          </w:p>
        </w:tc>
        <w:tc>
          <w:tcPr>
            <w:tcW w:w="2879" w:type="dxa"/>
            <w:shd w:val="clear" w:color="auto" w:fill="8DB3E2" w:themeFill="text2" w:themeFillTint="66"/>
            <w:vAlign w:val="center"/>
          </w:tcPr>
          <w:p w:rsidR="004355E8" w:rsidRPr="00265682" w:rsidRDefault="004355E8" w:rsidP="004355E8">
            <w:pPr>
              <w:pStyle w:val="Title"/>
              <w:rPr>
                <w:rFonts w:ascii="Calibri" w:hAnsi="Calibri"/>
                <w:b w:val="0"/>
                <w:color w:val="FFFFFF" w:themeColor="background1"/>
                <w:sz w:val="56"/>
                <w:szCs w:val="32"/>
              </w:rPr>
            </w:pPr>
            <w:r w:rsidRPr="00265682">
              <w:rPr>
                <w:rFonts w:ascii="Calibri" w:hAnsi="Calibri"/>
                <w:b w:val="0"/>
                <w:color w:val="FFFFFF" w:themeColor="background1"/>
                <w:sz w:val="56"/>
                <w:szCs w:val="32"/>
              </w:rPr>
              <w:t>Page No.</w:t>
            </w:r>
          </w:p>
        </w:tc>
      </w:tr>
      <w:tr w:rsidR="004355E8" w:rsidTr="00265682">
        <w:trPr>
          <w:trHeight w:val="2778"/>
        </w:trPr>
        <w:tc>
          <w:tcPr>
            <w:tcW w:w="2376" w:type="dxa"/>
            <w:vAlign w:val="center"/>
          </w:tcPr>
          <w:p w:rsidR="004355E8" w:rsidRPr="004355E8" w:rsidRDefault="004355E8" w:rsidP="004355E8">
            <w:pPr>
              <w:pStyle w:val="Title"/>
              <w:rPr>
                <w:rFonts w:ascii="Calibri" w:hAnsi="Calibri"/>
                <w:b w:val="0"/>
                <w:sz w:val="52"/>
                <w:szCs w:val="32"/>
              </w:rPr>
            </w:pPr>
            <w:r w:rsidRPr="004355E8">
              <w:rPr>
                <w:rFonts w:ascii="Calibri" w:hAnsi="Calibri"/>
                <w:b w:val="0"/>
                <w:sz w:val="52"/>
                <w:szCs w:val="32"/>
              </w:rPr>
              <w:t>1</w:t>
            </w:r>
          </w:p>
        </w:tc>
        <w:tc>
          <w:tcPr>
            <w:tcW w:w="4253" w:type="dxa"/>
            <w:vAlign w:val="center"/>
          </w:tcPr>
          <w:p w:rsidR="004355E8" w:rsidRPr="004355E8" w:rsidRDefault="004355E8" w:rsidP="004355E8">
            <w:pPr>
              <w:pStyle w:val="Title"/>
              <w:rPr>
                <w:rFonts w:ascii="Calibri" w:hAnsi="Calibri"/>
                <w:b w:val="0"/>
                <w:sz w:val="52"/>
                <w:szCs w:val="32"/>
              </w:rPr>
            </w:pPr>
            <w:r w:rsidRPr="004355E8">
              <w:rPr>
                <w:rFonts w:ascii="Calibri" w:hAnsi="Calibri"/>
                <w:b w:val="0"/>
                <w:sz w:val="52"/>
                <w:szCs w:val="32"/>
              </w:rPr>
              <w:t>What</w:t>
            </w:r>
            <w:r>
              <w:rPr>
                <w:rFonts w:ascii="Calibri" w:hAnsi="Calibri"/>
                <w:b w:val="0"/>
                <w:sz w:val="52"/>
                <w:szCs w:val="32"/>
              </w:rPr>
              <w:t xml:space="preserve"> is Ajax?</w:t>
            </w:r>
          </w:p>
        </w:tc>
        <w:tc>
          <w:tcPr>
            <w:tcW w:w="2879"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3</w:t>
            </w:r>
          </w:p>
        </w:tc>
      </w:tr>
      <w:tr w:rsidR="004355E8" w:rsidTr="00265682">
        <w:trPr>
          <w:trHeight w:val="2778"/>
        </w:trPr>
        <w:tc>
          <w:tcPr>
            <w:tcW w:w="2376" w:type="dxa"/>
            <w:vAlign w:val="center"/>
          </w:tcPr>
          <w:p w:rsidR="004355E8" w:rsidRPr="004355E8" w:rsidRDefault="004355E8" w:rsidP="004355E8">
            <w:pPr>
              <w:pStyle w:val="Title"/>
              <w:rPr>
                <w:rFonts w:ascii="Calibri" w:hAnsi="Calibri"/>
                <w:b w:val="0"/>
                <w:sz w:val="52"/>
                <w:szCs w:val="32"/>
              </w:rPr>
            </w:pPr>
            <w:r w:rsidRPr="004355E8">
              <w:rPr>
                <w:rFonts w:ascii="Calibri" w:hAnsi="Calibri"/>
                <w:b w:val="0"/>
                <w:sz w:val="52"/>
                <w:szCs w:val="32"/>
              </w:rPr>
              <w:t>2</w:t>
            </w:r>
          </w:p>
        </w:tc>
        <w:tc>
          <w:tcPr>
            <w:tcW w:w="4253"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Types of Ajax</w:t>
            </w:r>
          </w:p>
        </w:tc>
        <w:tc>
          <w:tcPr>
            <w:tcW w:w="2879"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4</w:t>
            </w:r>
          </w:p>
        </w:tc>
      </w:tr>
      <w:tr w:rsidR="004355E8" w:rsidTr="00265682">
        <w:trPr>
          <w:trHeight w:val="2778"/>
        </w:trPr>
        <w:tc>
          <w:tcPr>
            <w:tcW w:w="2376" w:type="dxa"/>
            <w:vAlign w:val="center"/>
          </w:tcPr>
          <w:p w:rsidR="004355E8" w:rsidRPr="004355E8" w:rsidRDefault="004355E8" w:rsidP="004355E8">
            <w:pPr>
              <w:pStyle w:val="Title"/>
              <w:rPr>
                <w:rFonts w:ascii="Calibri" w:hAnsi="Calibri"/>
                <w:b w:val="0"/>
                <w:sz w:val="52"/>
                <w:szCs w:val="32"/>
              </w:rPr>
            </w:pPr>
            <w:r w:rsidRPr="004355E8">
              <w:rPr>
                <w:rFonts w:ascii="Calibri" w:hAnsi="Calibri"/>
                <w:b w:val="0"/>
                <w:sz w:val="52"/>
                <w:szCs w:val="32"/>
              </w:rPr>
              <w:t>3</w:t>
            </w:r>
          </w:p>
        </w:tc>
        <w:tc>
          <w:tcPr>
            <w:tcW w:w="4253"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Ajax in PHP</w:t>
            </w:r>
          </w:p>
        </w:tc>
        <w:tc>
          <w:tcPr>
            <w:tcW w:w="2879"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6</w:t>
            </w:r>
          </w:p>
        </w:tc>
      </w:tr>
    </w:tbl>
    <w:p w:rsidR="004355E8" w:rsidRPr="00DD0435" w:rsidRDefault="004355E8" w:rsidP="004355E8">
      <w:pPr>
        <w:pStyle w:val="Title"/>
        <w:ind w:left="0"/>
        <w:rPr>
          <w:rFonts w:ascii="Calibri" w:hAnsi="Calibri"/>
          <w:sz w:val="72"/>
          <w:szCs w:val="32"/>
        </w:rPr>
      </w:pPr>
    </w:p>
    <w:p w:rsidR="00265682" w:rsidRDefault="00265682" w:rsidP="00253798">
      <w:pPr>
        <w:pStyle w:val="Title"/>
        <w:ind w:left="0"/>
        <w:jc w:val="left"/>
        <w:rPr>
          <w:rFonts w:ascii="Calibri" w:hAnsi="Calibri"/>
          <w:sz w:val="32"/>
          <w:szCs w:val="32"/>
        </w:rPr>
      </w:pPr>
    </w:p>
    <w:p w:rsidR="00265682" w:rsidRDefault="00265682" w:rsidP="00253798">
      <w:pPr>
        <w:pStyle w:val="Title"/>
        <w:ind w:left="0"/>
        <w:jc w:val="left"/>
        <w:rPr>
          <w:rFonts w:ascii="Calibri" w:hAnsi="Calibri"/>
          <w:sz w:val="32"/>
          <w:szCs w:val="32"/>
        </w:rPr>
      </w:pPr>
    </w:p>
    <w:p w:rsidR="00265682" w:rsidRDefault="00265682" w:rsidP="00253798">
      <w:pPr>
        <w:pStyle w:val="Title"/>
        <w:ind w:left="0"/>
        <w:jc w:val="left"/>
        <w:rPr>
          <w:rFonts w:ascii="Calibri" w:hAnsi="Calibri"/>
          <w:sz w:val="32"/>
          <w:szCs w:val="32"/>
        </w:rPr>
      </w:pPr>
    </w:p>
    <w:p w:rsidR="00C94B0C" w:rsidRPr="00FC5A91" w:rsidRDefault="00AD0AE3" w:rsidP="00253798">
      <w:pPr>
        <w:pStyle w:val="Title"/>
        <w:ind w:left="0"/>
        <w:jc w:val="left"/>
        <w:rPr>
          <w:rFonts w:ascii="Calibri" w:hAnsi="Calibri"/>
          <w:caps/>
          <w:sz w:val="32"/>
          <w:szCs w:val="32"/>
        </w:rPr>
      </w:pPr>
      <w:r>
        <w:rPr>
          <w:rFonts w:ascii="Calibri" w:hAnsi="Calibri"/>
          <w:sz w:val="32"/>
          <w:szCs w:val="32"/>
        </w:rPr>
        <w:lastRenderedPageBreak/>
        <w:t>What is Ajax?</w:t>
      </w:r>
    </w:p>
    <w:p w:rsidR="00C94B0C" w:rsidRPr="009A7601" w:rsidRDefault="00C94B0C" w:rsidP="006F1E38">
      <w:pPr>
        <w:spacing w:line="360" w:lineRule="auto"/>
        <w:ind w:left="0"/>
        <w:rPr>
          <w:sz w:val="28"/>
          <w:szCs w:val="28"/>
        </w:rPr>
      </w:pPr>
    </w:p>
    <w:p w:rsidR="0039698A" w:rsidRPr="00056FD9" w:rsidRDefault="00D34380" w:rsidP="006F1E38">
      <w:pPr>
        <w:spacing w:line="360" w:lineRule="auto"/>
        <w:ind w:left="0"/>
        <w:jc w:val="left"/>
        <w:rPr>
          <w:rFonts w:asciiTheme="minorHAnsi" w:hAnsiTheme="minorHAnsi" w:cstheme="minorHAnsi"/>
          <w:sz w:val="28"/>
          <w:szCs w:val="28"/>
        </w:rPr>
      </w:pPr>
      <w:r w:rsidRPr="00056FD9">
        <w:rPr>
          <w:rFonts w:asciiTheme="minorHAnsi" w:hAnsiTheme="minorHAnsi" w:cstheme="minorHAnsi"/>
          <w:sz w:val="28"/>
          <w:szCs w:val="28"/>
        </w:rPr>
        <w:t>Ajax</w:t>
      </w:r>
      <w:r w:rsidR="00C559B5" w:rsidRPr="00056FD9">
        <w:rPr>
          <w:rFonts w:asciiTheme="minorHAnsi" w:hAnsiTheme="minorHAnsi" w:cstheme="minorHAnsi"/>
          <w:sz w:val="28"/>
          <w:szCs w:val="28"/>
        </w:rPr>
        <w:t xml:space="preserve"> (</w:t>
      </w:r>
      <w:r w:rsidRPr="00056FD9">
        <w:rPr>
          <w:rFonts w:asciiTheme="minorHAnsi" w:hAnsiTheme="minorHAnsi" w:cstheme="minorHAnsi"/>
          <w:sz w:val="28"/>
          <w:szCs w:val="28"/>
        </w:rPr>
        <w:t xml:space="preserve">Asynchronous </w:t>
      </w:r>
      <w:proofErr w:type="spellStart"/>
      <w:r w:rsidRPr="00056FD9">
        <w:rPr>
          <w:rFonts w:asciiTheme="minorHAnsi" w:hAnsiTheme="minorHAnsi" w:cstheme="minorHAnsi"/>
          <w:sz w:val="28"/>
          <w:szCs w:val="28"/>
        </w:rPr>
        <w:t>Javascript</w:t>
      </w:r>
      <w:proofErr w:type="spellEnd"/>
      <w:r w:rsidRPr="00056FD9">
        <w:rPr>
          <w:rFonts w:asciiTheme="minorHAnsi" w:hAnsiTheme="minorHAnsi" w:cstheme="minorHAnsi"/>
          <w:sz w:val="28"/>
          <w:szCs w:val="28"/>
        </w:rPr>
        <w:t xml:space="preserve"> and </w:t>
      </w:r>
      <w:proofErr w:type="gramStart"/>
      <w:r w:rsidRPr="00056FD9">
        <w:rPr>
          <w:rFonts w:asciiTheme="minorHAnsi" w:hAnsiTheme="minorHAnsi" w:cstheme="minorHAnsi"/>
          <w:sz w:val="28"/>
          <w:szCs w:val="28"/>
        </w:rPr>
        <w:t>XML</w:t>
      </w:r>
      <w:r w:rsidR="00C559B5" w:rsidRPr="00056FD9">
        <w:rPr>
          <w:rFonts w:asciiTheme="minorHAnsi" w:hAnsiTheme="minorHAnsi" w:cstheme="minorHAnsi"/>
          <w:sz w:val="28"/>
          <w:szCs w:val="28"/>
        </w:rPr>
        <w:t xml:space="preserve"> )</w:t>
      </w:r>
      <w:proofErr w:type="gramEnd"/>
      <w:r w:rsidR="00C559B5" w:rsidRPr="00056FD9">
        <w:rPr>
          <w:rFonts w:asciiTheme="minorHAnsi" w:hAnsiTheme="minorHAnsi" w:cstheme="minorHAnsi"/>
          <w:sz w:val="28"/>
          <w:szCs w:val="28"/>
        </w:rPr>
        <w:t xml:space="preserve"> </w:t>
      </w:r>
      <w:r w:rsidR="00C11078" w:rsidRPr="00056FD9">
        <w:rPr>
          <w:rFonts w:asciiTheme="minorHAnsi" w:hAnsiTheme="minorHAnsi" w:cstheme="minorHAnsi"/>
          <w:sz w:val="28"/>
          <w:szCs w:val="28"/>
        </w:rPr>
        <w:t>is a web development technique which helps to create highly responsive, near software like</w:t>
      </w:r>
      <w:r w:rsidR="0029141C">
        <w:rPr>
          <w:rFonts w:asciiTheme="minorHAnsi" w:hAnsiTheme="minorHAnsi" w:cstheme="minorHAnsi"/>
          <w:sz w:val="28"/>
          <w:szCs w:val="28"/>
        </w:rPr>
        <w:t xml:space="preserve"> fast and dynamic</w:t>
      </w:r>
      <w:r w:rsidR="00C11078" w:rsidRPr="00056FD9">
        <w:rPr>
          <w:rFonts w:asciiTheme="minorHAnsi" w:hAnsiTheme="minorHAnsi" w:cstheme="minorHAnsi"/>
          <w:sz w:val="28"/>
          <w:szCs w:val="28"/>
        </w:rPr>
        <w:t xml:space="preserve"> user experience web applications</w:t>
      </w:r>
      <w:r w:rsidR="00171104">
        <w:rPr>
          <w:rFonts w:asciiTheme="minorHAnsi" w:hAnsiTheme="minorHAnsi" w:cstheme="minorHAnsi"/>
          <w:sz w:val="28"/>
          <w:szCs w:val="28"/>
        </w:rPr>
        <w:t xml:space="preserve"> pages</w:t>
      </w:r>
      <w:r w:rsidR="00C11078" w:rsidRPr="00056FD9">
        <w:rPr>
          <w:rFonts w:asciiTheme="minorHAnsi" w:hAnsiTheme="minorHAnsi" w:cstheme="minorHAnsi"/>
          <w:sz w:val="28"/>
          <w:szCs w:val="28"/>
        </w:rPr>
        <w:t>.</w:t>
      </w:r>
      <w:r w:rsidR="00B0454E" w:rsidRPr="00056FD9">
        <w:rPr>
          <w:rFonts w:asciiTheme="minorHAnsi" w:hAnsiTheme="minorHAnsi" w:cstheme="minorHAnsi"/>
          <w:sz w:val="28"/>
          <w:szCs w:val="28"/>
        </w:rPr>
        <w:t xml:space="preserve"> </w:t>
      </w:r>
      <w:r w:rsidR="005875C9" w:rsidRPr="00B565DD">
        <w:rPr>
          <w:rFonts w:asciiTheme="minorHAnsi" w:hAnsiTheme="minorHAnsi" w:cstheme="minorHAnsi"/>
          <w:sz w:val="28"/>
          <w:szCs w:val="28"/>
        </w:rPr>
        <w:t>It</w:t>
      </w:r>
      <w:r w:rsidR="00B0454E" w:rsidRPr="00B565DD">
        <w:rPr>
          <w:rFonts w:asciiTheme="minorHAnsi" w:hAnsiTheme="minorHAnsi" w:cstheme="minorHAnsi"/>
          <w:sz w:val="28"/>
          <w:szCs w:val="28"/>
        </w:rPr>
        <w:t xml:space="preserve"> just uses a combination of </w:t>
      </w:r>
      <w:proofErr w:type="gramStart"/>
      <w:r w:rsidR="00B0454E" w:rsidRPr="00B565DD">
        <w:rPr>
          <w:rFonts w:asciiTheme="minorHAnsi" w:hAnsiTheme="minorHAnsi" w:cstheme="minorHAnsi"/>
          <w:sz w:val="28"/>
          <w:szCs w:val="28"/>
        </w:rPr>
        <w:t xml:space="preserve">a </w:t>
      </w:r>
      <w:r w:rsidR="005875C9" w:rsidRPr="00B565DD">
        <w:rPr>
          <w:rFonts w:asciiTheme="minorHAnsi" w:hAnsiTheme="minorHAnsi" w:cstheme="minorHAnsi"/>
          <w:sz w:val="28"/>
          <w:szCs w:val="28"/>
        </w:rPr>
        <w:t xml:space="preserve"> </w:t>
      </w:r>
      <w:r w:rsidR="00B0454E" w:rsidRPr="00B565DD">
        <w:rPr>
          <w:rFonts w:asciiTheme="minorHAnsi" w:hAnsiTheme="minorHAnsi" w:cstheme="minorHAnsi"/>
          <w:sz w:val="28"/>
          <w:szCs w:val="28"/>
        </w:rPr>
        <w:t>built</w:t>
      </w:r>
      <w:proofErr w:type="gramEnd"/>
      <w:r w:rsidR="00B0454E" w:rsidRPr="00B565DD">
        <w:rPr>
          <w:rFonts w:asciiTheme="minorHAnsi" w:hAnsiTheme="minorHAnsi" w:cstheme="minorHAnsi"/>
          <w:sz w:val="28"/>
          <w:szCs w:val="28"/>
        </w:rPr>
        <w:t>-in XML Http request</w:t>
      </w:r>
      <w:r w:rsidR="005875C9" w:rsidRPr="00B565DD">
        <w:rPr>
          <w:rFonts w:asciiTheme="minorHAnsi" w:hAnsiTheme="minorHAnsi" w:cstheme="minorHAnsi"/>
          <w:sz w:val="28"/>
          <w:szCs w:val="28"/>
        </w:rPr>
        <w:t>s</w:t>
      </w:r>
      <w:r w:rsidR="00B0454E" w:rsidRPr="00B565DD">
        <w:rPr>
          <w:rFonts w:asciiTheme="minorHAnsi" w:hAnsiTheme="minorHAnsi" w:cstheme="minorHAnsi"/>
          <w:sz w:val="28"/>
          <w:szCs w:val="28"/>
        </w:rPr>
        <w:t xml:space="preserve"> object</w:t>
      </w:r>
      <w:r w:rsidR="005875C9" w:rsidRPr="00B565DD">
        <w:rPr>
          <w:rFonts w:asciiTheme="minorHAnsi" w:hAnsiTheme="minorHAnsi" w:cstheme="minorHAnsi"/>
          <w:sz w:val="28"/>
          <w:szCs w:val="28"/>
        </w:rPr>
        <w:t>s</w:t>
      </w:r>
      <w:r w:rsidR="00B0454E" w:rsidRPr="00B565DD">
        <w:rPr>
          <w:rFonts w:asciiTheme="minorHAnsi" w:hAnsiTheme="minorHAnsi" w:cstheme="minorHAnsi"/>
          <w:sz w:val="28"/>
          <w:szCs w:val="28"/>
        </w:rPr>
        <w:t xml:space="preserve"> </w:t>
      </w:r>
      <w:r w:rsidR="005875C9" w:rsidRPr="00B565DD">
        <w:rPr>
          <w:rFonts w:asciiTheme="minorHAnsi" w:hAnsiTheme="minorHAnsi" w:cstheme="minorHAnsi"/>
          <w:sz w:val="28"/>
          <w:szCs w:val="28"/>
        </w:rPr>
        <w:t>of the browser</w:t>
      </w:r>
      <w:r w:rsidR="007E0000" w:rsidRPr="00B565DD">
        <w:rPr>
          <w:rFonts w:asciiTheme="minorHAnsi" w:hAnsiTheme="minorHAnsi" w:cstheme="minorHAnsi"/>
          <w:sz w:val="28"/>
          <w:szCs w:val="28"/>
        </w:rPr>
        <w:t xml:space="preserve"> and </w:t>
      </w:r>
      <w:proofErr w:type="spellStart"/>
      <w:r w:rsidR="007E0000" w:rsidRPr="00B565DD">
        <w:rPr>
          <w:rFonts w:asciiTheme="minorHAnsi" w:hAnsiTheme="minorHAnsi" w:cstheme="minorHAnsi"/>
          <w:sz w:val="28"/>
          <w:szCs w:val="28"/>
        </w:rPr>
        <w:t>javascript</w:t>
      </w:r>
      <w:proofErr w:type="spellEnd"/>
      <w:r w:rsidR="007E0000" w:rsidRPr="00B565DD">
        <w:rPr>
          <w:rFonts w:asciiTheme="minorHAnsi" w:hAnsiTheme="minorHAnsi" w:cstheme="minorHAnsi"/>
          <w:sz w:val="28"/>
          <w:szCs w:val="28"/>
        </w:rPr>
        <w:t xml:space="preserve"> in the background</w:t>
      </w:r>
      <w:r w:rsidR="005875C9" w:rsidRPr="00B565DD">
        <w:rPr>
          <w:rFonts w:asciiTheme="minorHAnsi" w:hAnsiTheme="minorHAnsi" w:cstheme="minorHAnsi"/>
          <w:sz w:val="28"/>
          <w:szCs w:val="28"/>
        </w:rPr>
        <w:t xml:space="preserve">, </w:t>
      </w:r>
      <w:r w:rsidR="00B0454E" w:rsidRPr="00B565DD">
        <w:rPr>
          <w:rFonts w:asciiTheme="minorHAnsi" w:hAnsiTheme="minorHAnsi" w:cstheme="minorHAnsi"/>
          <w:sz w:val="28"/>
          <w:szCs w:val="28"/>
        </w:rPr>
        <w:t>whic</w:t>
      </w:r>
      <w:r w:rsidR="005875C9" w:rsidRPr="00B565DD">
        <w:rPr>
          <w:rFonts w:asciiTheme="minorHAnsi" w:hAnsiTheme="minorHAnsi" w:cstheme="minorHAnsi"/>
          <w:sz w:val="28"/>
          <w:szCs w:val="28"/>
        </w:rPr>
        <w:t>h is used to request data from the</w:t>
      </w:r>
      <w:r w:rsidR="00B0454E" w:rsidRPr="00B565DD">
        <w:rPr>
          <w:rFonts w:asciiTheme="minorHAnsi" w:hAnsiTheme="minorHAnsi" w:cstheme="minorHAnsi"/>
          <w:sz w:val="28"/>
          <w:szCs w:val="28"/>
        </w:rPr>
        <w:t xml:space="preserve"> server,</w:t>
      </w:r>
      <w:r w:rsidR="005875C9" w:rsidRPr="00B565DD">
        <w:rPr>
          <w:rFonts w:asciiTheme="minorHAnsi" w:hAnsiTheme="minorHAnsi" w:cstheme="minorHAnsi"/>
          <w:sz w:val="28"/>
          <w:szCs w:val="28"/>
        </w:rPr>
        <w:t xml:space="preserve"> and we can display the data via html to the web browser where user will see the data response within penalty of time gap.</w:t>
      </w:r>
      <w:r w:rsidR="005875C9" w:rsidRPr="00056FD9">
        <w:rPr>
          <w:rFonts w:asciiTheme="minorHAnsi" w:hAnsiTheme="minorHAnsi" w:cstheme="minorHAnsi"/>
          <w:sz w:val="28"/>
          <w:szCs w:val="28"/>
        </w:rPr>
        <w:t xml:space="preserve"> </w:t>
      </w:r>
      <w:r w:rsidR="0039698A" w:rsidRPr="00056FD9">
        <w:rPr>
          <w:rFonts w:asciiTheme="minorHAnsi" w:hAnsiTheme="minorHAnsi" w:cstheme="minorHAnsi"/>
          <w:sz w:val="28"/>
          <w:szCs w:val="28"/>
        </w:rPr>
        <w:t xml:space="preserve">Html, Css for the representation, </w:t>
      </w:r>
      <w:proofErr w:type="spellStart"/>
      <w:r w:rsidR="0039698A" w:rsidRPr="00056FD9">
        <w:rPr>
          <w:rFonts w:asciiTheme="minorHAnsi" w:hAnsiTheme="minorHAnsi" w:cstheme="minorHAnsi"/>
          <w:sz w:val="28"/>
          <w:szCs w:val="28"/>
        </w:rPr>
        <w:t>Json</w:t>
      </w:r>
      <w:proofErr w:type="spellEnd"/>
      <w:r w:rsidR="0039698A" w:rsidRPr="00056FD9">
        <w:rPr>
          <w:rFonts w:asciiTheme="minorHAnsi" w:hAnsiTheme="minorHAnsi" w:cstheme="minorHAnsi"/>
          <w:sz w:val="28"/>
          <w:szCs w:val="28"/>
        </w:rPr>
        <w:t xml:space="preserve">/Xml for sorting data, </w:t>
      </w:r>
      <w:proofErr w:type="spellStart"/>
      <w:r w:rsidR="0039698A" w:rsidRPr="00056FD9">
        <w:rPr>
          <w:rFonts w:asciiTheme="minorHAnsi" w:hAnsiTheme="minorHAnsi" w:cstheme="minorHAnsi"/>
          <w:sz w:val="28"/>
          <w:szCs w:val="28"/>
        </w:rPr>
        <w:t>XMLHttp</w:t>
      </w:r>
      <w:proofErr w:type="spellEnd"/>
      <w:r w:rsidR="0039698A" w:rsidRPr="00056FD9">
        <w:rPr>
          <w:rFonts w:asciiTheme="minorHAnsi" w:hAnsiTheme="minorHAnsi" w:cstheme="minorHAnsi"/>
          <w:sz w:val="28"/>
          <w:szCs w:val="28"/>
        </w:rPr>
        <w:t xml:space="preserve"> request object for action in the background and </w:t>
      </w:r>
      <w:proofErr w:type="spellStart"/>
      <w:r w:rsidR="0039698A" w:rsidRPr="00056FD9">
        <w:rPr>
          <w:rFonts w:asciiTheme="minorHAnsi" w:hAnsiTheme="minorHAnsi" w:cstheme="minorHAnsi"/>
          <w:sz w:val="28"/>
          <w:szCs w:val="28"/>
        </w:rPr>
        <w:t>Javascript</w:t>
      </w:r>
      <w:proofErr w:type="spellEnd"/>
      <w:r w:rsidR="0039698A" w:rsidRPr="00056FD9">
        <w:rPr>
          <w:rFonts w:asciiTheme="minorHAnsi" w:hAnsiTheme="minorHAnsi" w:cstheme="minorHAnsi"/>
          <w:sz w:val="28"/>
          <w:szCs w:val="28"/>
        </w:rPr>
        <w:t xml:space="preserve"> put all this together.</w:t>
      </w:r>
    </w:p>
    <w:p w:rsidR="00DE192B" w:rsidRPr="00056FD9" w:rsidRDefault="009153DF" w:rsidP="006F1E38">
      <w:pPr>
        <w:spacing w:line="360" w:lineRule="auto"/>
        <w:ind w:left="0"/>
        <w:jc w:val="left"/>
        <w:rPr>
          <w:rFonts w:asciiTheme="minorHAnsi" w:hAnsiTheme="minorHAnsi" w:cstheme="minorHAnsi"/>
          <w:sz w:val="28"/>
          <w:szCs w:val="28"/>
        </w:rPr>
      </w:pPr>
      <w:r w:rsidRPr="00056FD9">
        <w:rPr>
          <w:rFonts w:asciiTheme="minorHAnsi" w:hAnsiTheme="minorHAnsi" w:cstheme="minorHAnsi"/>
          <w:sz w:val="28"/>
          <w:szCs w:val="28"/>
        </w:rPr>
        <w:t xml:space="preserve">Asynchronous </w:t>
      </w:r>
      <w:proofErr w:type="spellStart"/>
      <w:r w:rsidRPr="00056FD9">
        <w:rPr>
          <w:rFonts w:asciiTheme="minorHAnsi" w:hAnsiTheme="minorHAnsi" w:cstheme="minorHAnsi"/>
          <w:sz w:val="28"/>
          <w:szCs w:val="28"/>
        </w:rPr>
        <w:t>Javascript</w:t>
      </w:r>
      <w:proofErr w:type="spellEnd"/>
      <w:r w:rsidRPr="00056FD9">
        <w:rPr>
          <w:rFonts w:asciiTheme="minorHAnsi" w:hAnsiTheme="minorHAnsi" w:cstheme="minorHAnsi"/>
          <w:sz w:val="28"/>
          <w:szCs w:val="28"/>
        </w:rPr>
        <w:t xml:space="preserve"> and XML </w:t>
      </w:r>
      <w:r w:rsidR="00DE192B" w:rsidRPr="00447AE6">
        <w:rPr>
          <w:rFonts w:asciiTheme="minorHAnsi" w:hAnsiTheme="minorHAnsi" w:cstheme="minorHAnsi"/>
          <w:sz w:val="28"/>
          <w:szCs w:val="28"/>
        </w:rPr>
        <w:t xml:space="preserve">is used in web pages </w:t>
      </w:r>
      <w:r w:rsidR="00B826AF" w:rsidRPr="00447AE6">
        <w:rPr>
          <w:rFonts w:asciiTheme="minorHAnsi" w:hAnsiTheme="minorHAnsi" w:cstheme="minorHAnsi"/>
          <w:sz w:val="28"/>
          <w:szCs w:val="28"/>
        </w:rPr>
        <w:t xml:space="preserve">or web applications </w:t>
      </w:r>
      <w:r w:rsidR="00DE192B" w:rsidRPr="00447AE6">
        <w:rPr>
          <w:rFonts w:asciiTheme="minorHAnsi" w:hAnsiTheme="minorHAnsi" w:cstheme="minorHAnsi"/>
          <w:sz w:val="28"/>
          <w:szCs w:val="28"/>
        </w:rPr>
        <w:t xml:space="preserve">to be updated asynchronously by </w:t>
      </w:r>
      <w:r w:rsidR="00B826AF" w:rsidRPr="00447AE6">
        <w:rPr>
          <w:rFonts w:asciiTheme="minorHAnsi" w:hAnsiTheme="minorHAnsi" w:cstheme="minorHAnsi"/>
          <w:sz w:val="28"/>
          <w:szCs w:val="28"/>
        </w:rPr>
        <w:t xml:space="preserve">swapping </w:t>
      </w:r>
      <w:proofErr w:type="gramStart"/>
      <w:r w:rsidR="00B826AF" w:rsidRPr="00447AE6">
        <w:rPr>
          <w:rFonts w:asciiTheme="minorHAnsi" w:hAnsiTheme="minorHAnsi" w:cstheme="minorHAnsi"/>
          <w:sz w:val="28"/>
          <w:szCs w:val="28"/>
        </w:rPr>
        <w:t xml:space="preserve">the </w:t>
      </w:r>
      <w:r w:rsidR="00DE192B" w:rsidRPr="00447AE6">
        <w:rPr>
          <w:rFonts w:asciiTheme="minorHAnsi" w:hAnsiTheme="minorHAnsi" w:cstheme="minorHAnsi"/>
          <w:sz w:val="28"/>
          <w:szCs w:val="28"/>
        </w:rPr>
        <w:t xml:space="preserve"> data</w:t>
      </w:r>
      <w:proofErr w:type="gramEnd"/>
      <w:r w:rsidR="00DE192B" w:rsidRPr="00447AE6">
        <w:rPr>
          <w:rFonts w:asciiTheme="minorHAnsi" w:hAnsiTheme="minorHAnsi" w:cstheme="minorHAnsi"/>
          <w:sz w:val="28"/>
          <w:szCs w:val="28"/>
        </w:rPr>
        <w:t xml:space="preserve"> with the web server behind the scene. This makes possible </w:t>
      </w:r>
      <w:r w:rsidR="00B826AF" w:rsidRPr="00447AE6">
        <w:rPr>
          <w:rFonts w:asciiTheme="minorHAnsi" w:hAnsiTheme="minorHAnsi" w:cstheme="minorHAnsi"/>
          <w:sz w:val="28"/>
          <w:szCs w:val="28"/>
        </w:rPr>
        <w:t xml:space="preserve">for the developers </w:t>
      </w:r>
      <w:r w:rsidR="00DE192B" w:rsidRPr="00447AE6">
        <w:rPr>
          <w:rFonts w:asciiTheme="minorHAnsi" w:hAnsiTheme="minorHAnsi" w:cstheme="minorHAnsi"/>
          <w:sz w:val="28"/>
          <w:szCs w:val="28"/>
        </w:rPr>
        <w:t>to update the particular part of the web</w:t>
      </w:r>
      <w:r w:rsidR="00B826AF" w:rsidRPr="00447AE6">
        <w:rPr>
          <w:rFonts w:asciiTheme="minorHAnsi" w:hAnsiTheme="minorHAnsi" w:cstheme="minorHAnsi"/>
          <w:sz w:val="28"/>
          <w:szCs w:val="28"/>
        </w:rPr>
        <w:t>sites</w:t>
      </w:r>
      <w:r w:rsidR="00DE192B" w:rsidRPr="00447AE6">
        <w:rPr>
          <w:rFonts w:asciiTheme="minorHAnsi" w:hAnsiTheme="minorHAnsi" w:cstheme="minorHAnsi"/>
          <w:sz w:val="28"/>
          <w:szCs w:val="28"/>
        </w:rPr>
        <w:t xml:space="preserve"> withou</w:t>
      </w:r>
      <w:r w:rsidR="005F2E98" w:rsidRPr="00447AE6">
        <w:rPr>
          <w:rFonts w:asciiTheme="minorHAnsi" w:hAnsiTheme="minorHAnsi" w:cstheme="minorHAnsi"/>
          <w:sz w:val="28"/>
          <w:szCs w:val="28"/>
        </w:rPr>
        <w:t>t</w:t>
      </w:r>
      <w:r w:rsidR="00DE192B" w:rsidRPr="00447AE6">
        <w:rPr>
          <w:rFonts w:asciiTheme="minorHAnsi" w:hAnsiTheme="minorHAnsi" w:cstheme="minorHAnsi"/>
          <w:sz w:val="28"/>
          <w:szCs w:val="28"/>
        </w:rPr>
        <w:t xml:space="preserve"> reloading the whole page.</w:t>
      </w:r>
      <w:r w:rsidR="00BA31A1" w:rsidRPr="00056FD9">
        <w:rPr>
          <w:rFonts w:asciiTheme="minorHAnsi" w:hAnsiTheme="minorHAnsi" w:cstheme="minorHAnsi"/>
          <w:sz w:val="28"/>
          <w:szCs w:val="28"/>
        </w:rPr>
        <w:t xml:space="preserve"> Using </w:t>
      </w:r>
      <w:proofErr w:type="spellStart"/>
      <w:proofErr w:type="gramStart"/>
      <w:r w:rsidR="00BA31A1" w:rsidRPr="00056FD9">
        <w:rPr>
          <w:rFonts w:asciiTheme="minorHAnsi" w:hAnsiTheme="minorHAnsi" w:cstheme="minorHAnsi"/>
          <w:sz w:val="28"/>
          <w:szCs w:val="28"/>
        </w:rPr>
        <w:t>ajax</w:t>
      </w:r>
      <w:proofErr w:type="spellEnd"/>
      <w:proofErr w:type="gramEnd"/>
      <w:r w:rsidR="00BA31A1" w:rsidRPr="00056FD9">
        <w:rPr>
          <w:rFonts w:asciiTheme="minorHAnsi" w:hAnsiTheme="minorHAnsi" w:cstheme="minorHAnsi"/>
          <w:sz w:val="28"/>
          <w:szCs w:val="28"/>
        </w:rPr>
        <w:t xml:space="preserve"> we can make our web applications faster, it is not a programming language it is just a technique of web development.</w:t>
      </w:r>
      <w:r w:rsidR="00B61ED0">
        <w:rPr>
          <w:rFonts w:asciiTheme="minorHAnsi" w:hAnsiTheme="minorHAnsi" w:cstheme="minorHAnsi"/>
          <w:sz w:val="28"/>
          <w:szCs w:val="28"/>
        </w:rPr>
        <w:t xml:space="preserve"> </w:t>
      </w:r>
      <w:proofErr w:type="spellStart"/>
      <w:r w:rsidR="00B61ED0" w:rsidRPr="007100F7">
        <w:rPr>
          <w:rFonts w:asciiTheme="minorHAnsi" w:hAnsiTheme="minorHAnsi" w:cstheme="minorHAnsi"/>
          <w:sz w:val="28"/>
          <w:szCs w:val="28"/>
        </w:rPr>
        <w:t>Javascript</w:t>
      </w:r>
      <w:proofErr w:type="spellEnd"/>
      <w:r w:rsidR="00B61ED0" w:rsidRPr="007100F7">
        <w:rPr>
          <w:rFonts w:asciiTheme="minorHAnsi" w:hAnsiTheme="minorHAnsi" w:cstheme="minorHAnsi"/>
          <w:sz w:val="28"/>
          <w:szCs w:val="28"/>
        </w:rPr>
        <w:t xml:space="preserve"> is </w:t>
      </w:r>
      <w:r w:rsidR="007100F7" w:rsidRPr="007100F7">
        <w:rPr>
          <w:rFonts w:asciiTheme="minorHAnsi" w:hAnsiTheme="minorHAnsi" w:cstheme="minorHAnsi"/>
          <w:sz w:val="28"/>
          <w:szCs w:val="28"/>
        </w:rPr>
        <w:t xml:space="preserve">known as </w:t>
      </w:r>
      <w:proofErr w:type="gramStart"/>
      <w:r w:rsidR="007100F7" w:rsidRPr="007100F7">
        <w:rPr>
          <w:rFonts w:asciiTheme="minorHAnsi" w:hAnsiTheme="minorHAnsi" w:cstheme="minorHAnsi"/>
          <w:sz w:val="28"/>
          <w:szCs w:val="28"/>
        </w:rPr>
        <w:t xml:space="preserve">a </w:t>
      </w:r>
      <w:r w:rsidR="00B61ED0" w:rsidRPr="007100F7">
        <w:rPr>
          <w:rFonts w:asciiTheme="minorHAnsi" w:hAnsiTheme="minorHAnsi" w:cstheme="minorHAnsi"/>
          <w:sz w:val="28"/>
          <w:szCs w:val="28"/>
        </w:rPr>
        <w:t xml:space="preserve"> client</w:t>
      </w:r>
      <w:proofErr w:type="gramEnd"/>
      <w:r w:rsidR="00B61ED0" w:rsidRPr="007100F7">
        <w:rPr>
          <w:rFonts w:asciiTheme="minorHAnsi" w:hAnsiTheme="minorHAnsi" w:cstheme="minorHAnsi"/>
          <w:sz w:val="28"/>
          <w:szCs w:val="28"/>
        </w:rPr>
        <w:t>-side programming language and XML</w:t>
      </w:r>
      <w:r w:rsidR="007100F7" w:rsidRPr="007100F7">
        <w:rPr>
          <w:rFonts w:asciiTheme="minorHAnsi" w:hAnsiTheme="minorHAnsi" w:cstheme="minorHAnsi"/>
          <w:sz w:val="28"/>
          <w:szCs w:val="28"/>
        </w:rPr>
        <w:t xml:space="preserve">(Extensible Markup Language) </w:t>
      </w:r>
      <w:r w:rsidR="00B61ED0" w:rsidRPr="007100F7">
        <w:rPr>
          <w:rFonts w:asciiTheme="minorHAnsi" w:hAnsiTheme="minorHAnsi" w:cstheme="minorHAnsi"/>
          <w:sz w:val="28"/>
          <w:szCs w:val="28"/>
        </w:rPr>
        <w:t xml:space="preserve"> is a markup language</w:t>
      </w:r>
      <w:r w:rsidR="007100F7" w:rsidRPr="007100F7">
        <w:rPr>
          <w:rFonts w:asciiTheme="minorHAnsi" w:hAnsiTheme="minorHAnsi" w:cstheme="minorHAnsi"/>
          <w:sz w:val="28"/>
          <w:szCs w:val="28"/>
        </w:rPr>
        <w:t xml:space="preserve"> which is used </w:t>
      </w:r>
      <w:r w:rsidR="00B61ED0" w:rsidRPr="007100F7">
        <w:rPr>
          <w:rFonts w:asciiTheme="minorHAnsi" w:hAnsiTheme="minorHAnsi" w:cstheme="minorHAnsi"/>
          <w:sz w:val="28"/>
          <w:szCs w:val="28"/>
        </w:rPr>
        <w:t xml:space="preserve"> to define data.</w:t>
      </w:r>
    </w:p>
    <w:p w:rsidR="00DA2693" w:rsidRPr="00056FD9" w:rsidRDefault="00DA2693" w:rsidP="006F1E38">
      <w:pPr>
        <w:spacing w:line="360" w:lineRule="auto"/>
        <w:ind w:left="0"/>
        <w:jc w:val="left"/>
        <w:rPr>
          <w:rFonts w:asciiTheme="minorHAnsi" w:hAnsiTheme="minorHAnsi" w:cstheme="minorHAnsi"/>
          <w:sz w:val="28"/>
          <w:szCs w:val="28"/>
        </w:rPr>
      </w:pPr>
      <w:r w:rsidRPr="00056FD9">
        <w:rPr>
          <w:rFonts w:asciiTheme="minorHAnsi" w:hAnsiTheme="minorHAnsi" w:cstheme="minorHAnsi"/>
          <w:sz w:val="28"/>
          <w:szCs w:val="28"/>
        </w:rPr>
        <w:t xml:space="preserve">Some of the examples where </w:t>
      </w:r>
      <w:proofErr w:type="spellStart"/>
      <w:proofErr w:type="gramStart"/>
      <w:r w:rsidRPr="00056FD9">
        <w:rPr>
          <w:rFonts w:asciiTheme="minorHAnsi" w:hAnsiTheme="minorHAnsi" w:cstheme="minorHAnsi"/>
          <w:sz w:val="28"/>
          <w:szCs w:val="28"/>
        </w:rPr>
        <w:t>ajax</w:t>
      </w:r>
      <w:proofErr w:type="spellEnd"/>
      <w:proofErr w:type="gramEnd"/>
      <w:r w:rsidRPr="00056FD9">
        <w:rPr>
          <w:rFonts w:asciiTheme="minorHAnsi" w:hAnsiTheme="minorHAnsi" w:cstheme="minorHAnsi"/>
          <w:sz w:val="28"/>
          <w:szCs w:val="28"/>
        </w:rPr>
        <w:t xml:space="preserve"> is used are:</w:t>
      </w:r>
    </w:p>
    <w:p w:rsidR="00DA2693" w:rsidRPr="00056FD9" w:rsidRDefault="00DA2693" w:rsidP="00DA2693">
      <w:pPr>
        <w:pStyle w:val="ListParagraph"/>
        <w:numPr>
          <w:ilvl w:val="0"/>
          <w:numId w:val="36"/>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Showing suggestions while searching</w:t>
      </w:r>
    </w:p>
    <w:p w:rsidR="00DA2693" w:rsidRPr="00056FD9" w:rsidRDefault="00DA2693" w:rsidP="00DA2693">
      <w:pPr>
        <w:pStyle w:val="ListParagraph"/>
        <w:numPr>
          <w:ilvl w:val="0"/>
          <w:numId w:val="36"/>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Adding review to product</w:t>
      </w:r>
    </w:p>
    <w:p w:rsidR="00DA2693" w:rsidRPr="00056FD9" w:rsidRDefault="007326D0" w:rsidP="00DA2693">
      <w:pPr>
        <w:pStyle w:val="ListParagraph"/>
        <w:numPr>
          <w:ilvl w:val="0"/>
          <w:numId w:val="36"/>
        </w:numPr>
        <w:spacing w:line="360" w:lineRule="auto"/>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Like and Comment feature</w:t>
      </w:r>
    </w:p>
    <w:p w:rsidR="00AD0AE3" w:rsidRPr="00056FD9" w:rsidRDefault="00DA2693" w:rsidP="00AD0AE3">
      <w:pPr>
        <w:pStyle w:val="ListParagraph"/>
        <w:numPr>
          <w:ilvl w:val="0"/>
          <w:numId w:val="36"/>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Star rating</w:t>
      </w:r>
    </w:p>
    <w:p w:rsidR="001B5AFC" w:rsidRPr="00056FD9" w:rsidRDefault="001B5AFC" w:rsidP="00AD0AE3">
      <w:pPr>
        <w:pStyle w:val="ListParagraph"/>
        <w:numPr>
          <w:ilvl w:val="0"/>
          <w:numId w:val="36"/>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Load more page content</w:t>
      </w:r>
    </w:p>
    <w:p w:rsidR="00AD0AE3" w:rsidRPr="00056FD9" w:rsidRDefault="00AD0AE3" w:rsidP="00AD0AE3">
      <w:pPr>
        <w:spacing w:line="360" w:lineRule="auto"/>
        <w:ind w:left="0"/>
        <w:jc w:val="left"/>
        <w:rPr>
          <w:rFonts w:asciiTheme="minorHAnsi" w:hAnsiTheme="minorHAnsi" w:cstheme="minorHAnsi"/>
          <w:sz w:val="28"/>
          <w:szCs w:val="28"/>
        </w:rPr>
      </w:pPr>
      <w:r w:rsidRPr="00056FD9">
        <w:rPr>
          <w:rFonts w:asciiTheme="minorHAnsi" w:hAnsiTheme="minorHAnsi" w:cstheme="minorHAnsi"/>
          <w:sz w:val="28"/>
          <w:szCs w:val="28"/>
        </w:rPr>
        <w:t>Why use Ajax?</w:t>
      </w:r>
    </w:p>
    <w:p w:rsidR="00B24347" w:rsidRPr="00056FD9" w:rsidRDefault="00B24347" w:rsidP="00B24347">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Better User Experience</w:t>
      </w:r>
    </w:p>
    <w:p w:rsidR="00B24347" w:rsidRPr="00056FD9" w:rsidRDefault="00B24347" w:rsidP="00B24347">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No page reload on each request</w:t>
      </w:r>
    </w:p>
    <w:p w:rsidR="00B24347" w:rsidRPr="00056FD9" w:rsidRDefault="00B24347" w:rsidP="00DD0435">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lastRenderedPageBreak/>
        <w:t>Send</w:t>
      </w:r>
      <w:r w:rsidR="00DD0435">
        <w:rPr>
          <w:rFonts w:asciiTheme="minorHAnsi" w:hAnsiTheme="minorHAnsi" w:cstheme="minorHAnsi"/>
          <w:noProof/>
          <w:sz w:val="28"/>
          <w:szCs w:val="28"/>
          <w:lang w:val="en-IN" w:eastAsia="en-IN"/>
        </w:rPr>
        <w:t>/</w:t>
      </w:r>
      <w:r w:rsidR="00DD0435" w:rsidRPr="00DD0435">
        <w:rPr>
          <w:rFonts w:asciiTheme="minorHAnsi" w:hAnsiTheme="minorHAnsi" w:cstheme="minorHAnsi"/>
          <w:noProof/>
          <w:sz w:val="28"/>
          <w:szCs w:val="28"/>
          <w:lang w:val="en-IN" w:eastAsia="en-IN"/>
        </w:rPr>
        <w:t xml:space="preserve"> </w:t>
      </w:r>
      <w:r w:rsidR="00DD0435" w:rsidRPr="00056FD9">
        <w:rPr>
          <w:rFonts w:asciiTheme="minorHAnsi" w:hAnsiTheme="minorHAnsi" w:cstheme="minorHAnsi"/>
          <w:noProof/>
          <w:sz w:val="28"/>
          <w:szCs w:val="28"/>
          <w:lang w:val="en-IN" w:eastAsia="en-IN"/>
        </w:rPr>
        <w:t>Receive</w:t>
      </w:r>
      <w:r w:rsidRPr="00056FD9">
        <w:rPr>
          <w:rFonts w:asciiTheme="minorHAnsi" w:hAnsiTheme="minorHAnsi" w:cstheme="minorHAnsi"/>
          <w:noProof/>
          <w:sz w:val="28"/>
          <w:szCs w:val="28"/>
          <w:lang w:val="en-IN" w:eastAsia="en-IN"/>
        </w:rPr>
        <w:t xml:space="preserve"> data to the server in the background</w:t>
      </w:r>
    </w:p>
    <w:p w:rsidR="00B24347" w:rsidRPr="00056FD9" w:rsidRDefault="00B24347" w:rsidP="00B24347">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Update the particular part of the page</w:t>
      </w:r>
    </w:p>
    <w:p w:rsidR="00B24347" w:rsidRPr="00056FD9" w:rsidRDefault="00B24347" w:rsidP="00B24347">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Improves speed and performance</w:t>
      </w:r>
    </w:p>
    <w:p w:rsidR="00427A41" w:rsidRPr="00FC5A91" w:rsidRDefault="00427A41" w:rsidP="00427A41">
      <w:pPr>
        <w:pStyle w:val="Title"/>
        <w:ind w:left="0"/>
        <w:jc w:val="left"/>
        <w:rPr>
          <w:rFonts w:ascii="Calibri" w:hAnsi="Calibri"/>
          <w:caps/>
          <w:sz w:val="32"/>
          <w:szCs w:val="32"/>
        </w:rPr>
      </w:pPr>
      <w:r>
        <w:rPr>
          <w:rFonts w:ascii="Calibri" w:hAnsi="Calibri"/>
          <w:sz w:val="32"/>
          <w:szCs w:val="32"/>
        </w:rPr>
        <w:t>Types of Ajax</w:t>
      </w:r>
    </w:p>
    <w:p w:rsidR="00427A41" w:rsidRDefault="00427A41" w:rsidP="00427A41">
      <w:pPr>
        <w:spacing w:line="360" w:lineRule="auto"/>
        <w:ind w:left="0"/>
        <w:rPr>
          <w:sz w:val="28"/>
          <w:szCs w:val="28"/>
        </w:rPr>
      </w:pPr>
    </w:p>
    <w:p w:rsidR="00B047DE" w:rsidRPr="00B047DE" w:rsidRDefault="00B047DE" w:rsidP="00B047DE">
      <w:pPr>
        <w:spacing w:line="360" w:lineRule="auto"/>
        <w:ind w:left="0"/>
        <w:jc w:val="both"/>
        <w:rPr>
          <w:rFonts w:asciiTheme="minorHAnsi" w:hAnsiTheme="minorHAnsi" w:cstheme="minorHAnsi"/>
          <w:sz w:val="28"/>
          <w:szCs w:val="28"/>
        </w:rPr>
      </w:pPr>
      <w:r w:rsidRPr="00B047DE">
        <w:rPr>
          <w:rFonts w:asciiTheme="minorHAnsi" w:hAnsiTheme="minorHAnsi" w:cstheme="minorHAnsi"/>
          <w:sz w:val="28"/>
          <w:szCs w:val="28"/>
        </w:rPr>
        <w:t xml:space="preserve">There are two types of </w:t>
      </w:r>
      <w:proofErr w:type="spellStart"/>
      <w:proofErr w:type="gramStart"/>
      <w:r w:rsidRPr="00B047DE">
        <w:rPr>
          <w:rFonts w:asciiTheme="minorHAnsi" w:hAnsiTheme="minorHAnsi" w:cstheme="minorHAnsi"/>
          <w:sz w:val="28"/>
          <w:szCs w:val="28"/>
        </w:rPr>
        <w:t>ajax</w:t>
      </w:r>
      <w:proofErr w:type="spellEnd"/>
      <w:proofErr w:type="gramEnd"/>
      <w:r w:rsidRPr="00B047DE">
        <w:rPr>
          <w:rFonts w:asciiTheme="minorHAnsi" w:hAnsiTheme="minorHAnsi" w:cstheme="minorHAnsi"/>
          <w:sz w:val="28"/>
          <w:szCs w:val="28"/>
        </w:rPr>
        <w:t>:</w:t>
      </w:r>
    </w:p>
    <w:p w:rsidR="00647664" w:rsidRPr="000224CC" w:rsidRDefault="00427A41" w:rsidP="000224CC">
      <w:pPr>
        <w:pStyle w:val="ListParagraph"/>
        <w:numPr>
          <w:ilvl w:val="0"/>
          <w:numId w:val="40"/>
        </w:numPr>
        <w:spacing w:line="360" w:lineRule="auto"/>
        <w:jc w:val="left"/>
        <w:rPr>
          <w:rFonts w:cstheme="minorHAnsi"/>
          <w:noProof/>
          <w:sz w:val="28"/>
          <w:szCs w:val="28"/>
          <w:lang w:val="en-IN" w:eastAsia="en-IN"/>
        </w:rPr>
      </w:pPr>
      <w:bookmarkStart w:id="0" w:name="_GoBack"/>
      <w:bookmarkEnd w:id="0"/>
      <w:r w:rsidRPr="00647664">
        <w:rPr>
          <w:sz w:val="28"/>
          <w:szCs w:val="28"/>
        </w:rPr>
        <w:t>Asynchronous</w:t>
      </w:r>
      <w:r w:rsidR="00647664" w:rsidRPr="00647664">
        <w:rPr>
          <w:sz w:val="28"/>
          <w:szCs w:val="28"/>
        </w:rPr>
        <w:t xml:space="preserve"> Ajax</w:t>
      </w:r>
    </w:p>
    <w:p w:rsidR="000224CC" w:rsidRPr="00647664" w:rsidRDefault="000224CC" w:rsidP="00647664">
      <w:pPr>
        <w:pStyle w:val="ListParagraph"/>
        <w:numPr>
          <w:ilvl w:val="1"/>
          <w:numId w:val="40"/>
        </w:numPr>
        <w:spacing w:line="360" w:lineRule="auto"/>
        <w:jc w:val="left"/>
        <w:rPr>
          <w:rFonts w:cstheme="minorHAnsi"/>
          <w:noProof/>
          <w:sz w:val="28"/>
          <w:szCs w:val="28"/>
          <w:lang w:val="en-IN" w:eastAsia="en-IN"/>
        </w:rPr>
      </w:pPr>
      <w:r>
        <w:rPr>
          <w:sz w:val="28"/>
          <w:szCs w:val="28"/>
        </w:rPr>
        <w:t xml:space="preserve">Asynchronous </w:t>
      </w:r>
      <w:proofErr w:type="spellStart"/>
      <w:proofErr w:type="gramStart"/>
      <w:r>
        <w:rPr>
          <w:sz w:val="28"/>
          <w:szCs w:val="28"/>
        </w:rPr>
        <w:t>ajax</w:t>
      </w:r>
      <w:proofErr w:type="spellEnd"/>
      <w:proofErr w:type="gramEnd"/>
      <w:r>
        <w:rPr>
          <w:sz w:val="28"/>
          <w:szCs w:val="28"/>
        </w:rPr>
        <w:t xml:space="preserve"> call allows us to execute the next line even if the previous code isn’t completed.</w:t>
      </w:r>
    </w:p>
    <w:p w:rsidR="00647664" w:rsidRPr="00647664" w:rsidRDefault="00647664" w:rsidP="00647664">
      <w:pPr>
        <w:pStyle w:val="ListParagraph"/>
        <w:numPr>
          <w:ilvl w:val="0"/>
          <w:numId w:val="40"/>
        </w:numPr>
        <w:spacing w:line="360" w:lineRule="auto"/>
        <w:jc w:val="left"/>
        <w:rPr>
          <w:rFonts w:cstheme="minorHAnsi"/>
          <w:noProof/>
          <w:sz w:val="28"/>
          <w:szCs w:val="28"/>
          <w:lang w:val="en-IN" w:eastAsia="en-IN"/>
        </w:rPr>
      </w:pPr>
      <w:r>
        <w:rPr>
          <w:sz w:val="28"/>
          <w:szCs w:val="28"/>
        </w:rPr>
        <w:t>Synchronous Ajax</w:t>
      </w:r>
    </w:p>
    <w:p w:rsidR="00647664" w:rsidRPr="00056FD9" w:rsidRDefault="00647664" w:rsidP="00647664">
      <w:pPr>
        <w:pStyle w:val="ListParagraph"/>
        <w:numPr>
          <w:ilvl w:val="1"/>
          <w:numId w:val="40"/>
        </w:numPr>
        <w:spacing w:line="360" w:lineRule="auto"/>
        <w:jc w:val="left"/>
        <w:rPr>
          <w:rFonts w:cstheme="minorHAnsi"/>
          <w:noProof/>
          <w:sz w:val="28"/>
          <w:szCs w:val="28"/>
          <w:lang w:val="en-IN" w:eastAsia="en-IN"/>
        </w:rPr>
      </w:pPr>
      <w:r>
        <w:rPr>
          <w:sz w:val="28"/>
          <w:szCs w:val="28"/>
        </w:rPr>
        <w:t xml:space="preserve">Synchronous </w:t>
      </w:r>
      <w:proofErr w:type="spellStart"/>
      <w:proofErr w:type="gramStart"/>
      <w:r>
        <w:rPr>
          <w:sz w:val="28"/>
          <w:szCs w:val="28"/>
        </w:rPr>
        <w:t>ajax</w:t>
      </w:r>
      <w:proofErr w:type="spellEnd"/>
      <w:proofErr w:type="gramEnd"/>
      <w:r>
        <w:rPr>
          <w:sz w:val="28"/>
          <w:szCs w:val="28"/>
        </w:rPr>
        <w:t xml:space="preserve"> call stop </w:t>
      </w:r>
      <w:proofErr w:type="spellStart"/>
      <w:r>
        <w:rPr>
          <w:sz w:val="28"/>
          <w:szCs w:val="28"/>
        </w:rPr>
        <w:t>javascript</w:t>
      </w:r>
      <w:proofErr w:type="spellEnd"/>
      <w:r>
        <w:rPr>
          <w:sz w:val="28"/>
          <w:szCs w:val="28"/>
        </w:rPr>
        <w:t xml:space="preserve"> execution until the response from the server.</w:t>
      </w:r>
    </w:p>
    <w:p w:rsidR="00056FD9" w:rsidRDefault="00056FD9" w:rsidP="00056FD9">
      <w:pPr>
        <w:spacing w:line="360" w:lineRule="auto"/>
        <w:ind w:left="0"/>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 xml:space="preserve">Asynchronous ajax </w:t>
      </w:r>
      <w:r w:rsidR="002D2FCA">
        <w:rPr>
          <w:rFonts w:asciiTheme="minorHAnsi" w:hAnsiTheme="minorHAnsi" w:cstheme="minorHAnsi"/>
          <w:noProof/>
          <w:sz w:val="28"/>
          <w:szCs w:val="28"/>
          <w:lang w:val="en-IN" w:eastAsia="en-IN"/>
        </w:rPr>
        <w:t>will effect the SEO because we will not have specific url’s of the pages.</w:t>
      </w:r>
    </w:p>
    <w:p w:rsidR="00E229F5" w:rsidRDefault="00E229F5"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How to use ajax in your code?</w:t>
      </w:r>
    </w:p>
    <w:p w:rsidR="00E229F5" w:rsidRDefault="00E229F5"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There are two methods to use ajax in your web application, the first one is the traditional way by using ajax with javascript and the second one is to use ajax with jquery.</w:t>
      </w:r>
      <w:r w:rsidR="00BF5858">
        <w:rPr>
          <w:rFonts w:asciiTheme="minorHAnsi" w:hAnsiTheme="minorHAnsi" w:cstheme="minorHAnsi"/>
          <w:noProof/>
          <w:sz w:val="28"/>
          <w:szCs w:val="28"/>
          <w:lang w:val="en-IN" w:eastAsia="en-IN"/>
        </w:rPr>
        <w:t xml:space="preserve"> Ajax used to communicate with server and get the data from the server. Let’s see an example of how server respond without ajax request.</w:t>
      </w:r>
    </w:p>
    <w:p w:rsidR="000F5886" w:rsidRDefault="000F5886"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If we submit a form through php as the server side language and mysql as the database, when we click the submit button the form data directly go to the php page and from there it stored in the mysql database. When the form get submitted the page reloads and user will scroll down again to resume where they left. This  count</w:t>
      </w:r>
      <w:r w:rsidR="00835D47">
        <w:rPr>
          <w:rFonts w:asciiTheme="minorHAnsi" w:hAnsiTheme="minorHAnsi" w:cstheme="minorHAnsi"/>
          <w:noProof/>
          <w:sz w:val="28"/>
          <w:szCs w:val="28"/>
          <w:lang w:val="en-IN" w:eastAsia="en-IN"/>
        </w:rPr>
        <w:t>s</w:t>
      </w:r>
      <w:r>
        <w:rPr>
          <w:rFonts w:asciiTheme="minorHAnsi" w:hAnsiTheme="minorHAnsi" w:cstheme="minorHAnsi"/>
          <w:noProof/>
          <w:sz w:val="28"/>
          <w:szCs w:val="28"/>
          <w:lang w:val="en-IN" w:eastAsia="en-IN"/>
        </w:rPr>
        <w:t xml:space="preserve"> to the bad user experience.</w:t>
      </w:r>
    </w:p>
    <w:p w:rsidR="00835D47" w:rsidRDefault="00835D47"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Now, let’s discuss an example with ajax request code.</w:t>
      </w:r>
    </w:p>
    <w:p w:rsidR="00042345" w:rsidRDefault="00042345"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 xml:space="preserve">We will do the same code as we were doing previous but the only change will be that we will submit the form data through the ajax not by the default form </w:t>
      </w:r>
      <w:r>
        <w:rPr>
          <w:rFonts w:asciiTheme="minorHAnsi" w:hAnsiTheme="minorHAnsi" w:cstheme="minorHAnsi"/>
          <w:noProof/>
          <w:sz w:val="28"/>
          <w:szCs w:val="28"/>
          <w:lang w:val="en-IN" w:eastAsia="en-IN"/>
        </w:rPr>
        <w:lastRenderedPageBreak/>
        <w:t>method. We will make javascript prevent default method to preventing the form submission and call a jquery function on form submit, and in that function we will get all the form data and send it to the php or any server side language we are using to that page, we will set the method of the data to post or get</w:t>
      </w:r>
      <w:r w:rsidR="00CA5FB6">
        <w:rPr>
          <w:rFonts w:asciiTheme="minorHAnsi" w:hAnsiTheme="minorHAnsi" w:cstheme="minorHAnsi"/>
          <w:noProof/>
          <w:sz w:val="28"/>
          <w:szCs w:val="28"/>
          <w:lang w:val="en-IN" w:eastAsia="en-IN"/>
        </w:rPr>
        <w:t xml:space="preserve"> the data of the form will transfer to the php in the background and within few seonds the result can be seen on the form page without the page reloads users can’t even realize that the form is submitted until sees some message</w:t>
      </w:r>
      <w:r>
        <w:rPr>
          <w:rFonts w:asciiTheme="minorHAnsi" w:hAnsiTheme="minorHAnsi" w:cstheme="minorHAnsi"/>
          <w:noProof/>
          <w:sz w:val="28"/>
          <w:szCs w:val="28"/>
          <w:lang w:val="en-IN" w:eastAsia="en-IN"/>
        </w:rPr>
        <w:t>, and from the php code we will get some data in return, we will show the user a message that the data is submitted successfully or not.</w:t>
      </w:r>
      <w:r w:rsidR="007D5788">
        <w:rPr>
          <w:rFonts w:asciiTheme="minorHAnsi" w:hAnsiTheme="minorHAnsi" w:cstheme="minorHAnsi"/>
          <w:noProof/>
          <w:sz w:val="28"/>
          <w:szCs w:val="28"/>
          <w:lang w:val="en-IN" w:eastAsia="en-IN"/>
        </w:rPr>
        <w:t xml:space="preserve"> In the php code we will submit the data to the database mysql.</w:t>
      </w:r>
    </w:p>
    <w:p w:rsidR="008F50F1" w:rsidRDefault="008F50F1"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This how the ajax</w:t>
      </w:r>
      <w:r w:rsidR="002B65FB">
        <w:rPr>
          <w:rFonts w:asciiTheme="minorHAnsi" w:hAnsiTheme="minorHAnsi" w:cstheme="minorHAnsi"/>
          <w:noProof/>
          <w:sz w:val="28"/>
          <w:szCs w:val="28"/>
          <w:lang w:val="en-IN" w:eastAsia="en-IN"/>
        </w:rPr>
        <w:t xml:space="preserve"> with jQuery</w:t>
      </w:r>
      <w:r>
        <w:rPr>
          <w:rFonts w:asciiTheme="minorHAnsi" w:hAnsiTheme="minorHAnsi" w:cstheme="minorHAnsi"/>
          <w:noProof/>
          <w:sz w:val="28"/>
          <w:szCs w:val="28"/>
          <w:lang w:val="en-IN" w:eastAsia="en-IN"/>
        </w:rPr>
        <w:t xml:space="preserve"> code looks:</w:t>
      </w:r>
    </w:p>
    <w:p w:rsidR="00BA1233" w:rsidRDefault="0004050B"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drawing>
          <wp:inline distT="0" distB="0" distL="0" distR="0">
            <wp:extent cx="4905375" cy="3200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5375" cy="3200400"/>
                    </a:xfrm>
                    <a:prstGeom prst="rect">
                      <a:avLst/>
                    </a:prstGeom>
                    <a:noFill/>
                    <a:ln w="9525">
                      <a:noFill/>
                      <a:miter lim="800000"/>
                      <a:headEnd/>
                      <a:tailEnd/>
                    </a:ln>
                  </pic:spPr>
                </pic:pic>
              </a:graphicData>
            </a:graphic>
          </wp:inline>
        </w:drawing>
      </w:r>
    </w:p>
    <w:p w:rsidR="006B63F4" w:rsidRDefault="006B63F4" w:rsidP="00056FD9">
      <w:pPr>
        <w:spacing w:line="360" w:lineRule="auto"/>
        <w:ind w:left="0"/>
        <w:jc w:val="left"/>
        <w:rPr>
          <w:rFonts w:asciiTheme="minorHAnsi" w:hAnsiTheme="minorHAnsi" w:cstheme="minorHAnsi"/>
          <w:noProof/>
          <w:sz w:val="28"/>
          <w:szCs w:val="28"/>
          <w:lang w:val="en-IN" w:eastAsia="en-IN"/>
        </w:rPr>
      </w:pPr>
    </w:p>
    <w:p w:rsidR="00265F6D" w:rsidRDefault="00393A2B"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Prior knowledge before learning ajax is any server side language like Php, Python or any other language and any database like Mysql. Then you should know client side programming language like javascript or jquery.</w:t>
      </w:r>
      <w:r w:rsidR="004072E3">
        <w:rPr>
          <w:rFonts w:asciiTheme="minorHAnsi" w:hAnsiTheme="minorHAnsi" w:cstheme="minorHAnsi"/>
          <w:noProof/>
          <w:sz w:val="28"/>
          <w:szCs w:val="28"/>
          <w:lang w:val="en-IN" w:eastAsia="en-IN"/>
        </w:rPr>
        <w:t xml:space="preserve"> We prefer to use ajax with jquery because it is very easy to implement ajax with jquery we have to write </w:t>
      </w:r>
      <w:r w:rsidR="004072E3">
        <w:rPr>
          <w:rFonts w:asciiTheme="minorHAnsi" w:hAnsiTheme="minorHAnsi" w:cstheme="minorHAnsi"/>
          <w:noProof/>
          <w:sz w:val="28"/>
          <w:szCs w:val="28"/>
          <w:lang w:val="en-IN" w:eastAsia="en-IN"/>
        </w:rPr>
        <w:lastRenderedPageBreak/>
        <w:t>very few lines of code but in javascript it is very large lines of code we have to write and sometime it’s become difficult to understand the code.</w:t>
      </w:r>
    </w:p>
    <w:p w:rsidR="00265F6D" w:rsidRPr="00FC5A91" w:rsidRDefault="00265F6D" w:rsidP="00265F6D">
      <w:pPr>
        <w:pStyle w:val="Title"/>
        <w:ind w:left="0"/>
        <w:jc w:val="left"/>
        <w:rPr>
          <w:rFonts w:ascii="Calibri" w:hAnsi="Calibri"/>
          <w:caps/>
          <w:sz w:val="32"/>
          <w:szCs w:val="32"/>
        </w:rPr>
      </w:pPr>
      <w:r>
        <w:rPr>
          <w:rFonts w:ascii="Calibri" w:hAnsi="Calibri"/>
          <w:sz w:val="32"/>
          <w:szCs w:val="32"/>
        </w:rPr>
        <w:t xml:space="preserve">Why use </w:t>
      </w:r>
      <w:proofErr w:type="spellStart"/>
      <w:proofErr w:type="gramStart"/>
      <w:r>
        <w:rPr>
          <w:rFonts w:ascii="Calibri" w:hAnsi="Calibri"/>
          <w:sz w:val="32"/>
          <w:szCs w:val="32"/>
        </w:rPr>
        <w:t>ajax</w:t>
      </w:r>
      <w:proofErr w:type="spellEnd"/>
      <w:proofErr w:type="gramEnd"/>
      <w:r>
        <w:rPr>
          <w:rFonts w:ascii="Calibri" w:hAnsi="Calibri"/>
          <w:sz w:val="32"/>
          <w:szCs w:val="32"/>
        </w:rPr>
        <w:t xml:space="preserve"> in PHP?</w:t>
      </w:r>
    </w:p>
    <w:p w:rsidR="00265F6D" w:rsidRDefault="00265F6D" w:rsidP="00056FD9">
      <w:pPr>
        <w:spacing w:line="360" w:lineRule="auto"/>
        <w:ind w:left="0"/>
        <w:jc w:val="left"/>
        <w:rPr>
          <w:rFonts w:asciiTheme="minorHAnsi" w:hAnsiTheme="minorHAnsi" w:cstheme="minorHAnsi"/>
          <w:noProof/>
          <w:sz w:val="28"/>
          <w:szCs w:val="28"/>
          <w:lang w:val="en-IN" w:eastAsia="en-IN"/>
        </w:rPr>
      </w:pPr>
    </w:p>
    <w:p w:rsidR="00EB6271" w:rsidRDefault="00EB6271" w:rsidP="00056FD9">
      <w:pPr>
        <w:spacing w:line="360" w:lineRule="auto"/>
        <w:ind w:left="0"/>
        <w:jc w:val="left"/>
        <w:rPr>
          <w:rFonts w:asciiTheme="minorHAnsi" w:hAnsiTheme="minorHAnsi" w:cstheme="minorHAnsi"/>
          <w:sz w:val="28"/>
          <w:szCs w:val="28"/>
        </w:rPr>
      </w:pPr>
      <w:r>
        <w:rPr>
          <w:rFonts w:asciiTheme="minorHAnsi" w:hAnsiTheme="minorHAnsi" w:cstheme="minorHAnsi"/>
          <w:sz w:val="28"/>
          <w:szCs w:val="28"/>
        </w:rPr>
        <w:t xml:space="preserve">A majority of PHP based sites are using </w:t>
      </w:r>
      <w:proofErr w:type="spellStart"/>
      <w:r>
        <w:rPr>
          <w:rFonts w:asciiTheme="minorHAnsi" w:hAnsiTheme="minorHAnsi" w:cstheme="minorHAnsi"/>
          <w:sz w:val="28"/>
          <w:szCs w:val="28"/>
        </w:rPr>
        <w:t>ajax</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jquery</w:t>
      </w:r>
      <w:proofErr w:type="spellEnd"/>
      <w:r>
        <w:rPr>
          <w:rFonts w:asciiTheme="minorHAnsi" w:hAnsiTheme="minorHAnsi" w:cstheme="minorHAnsi"/>
          <w:sz w:val="28"/>
          <w:szCs w:val="28"/>
        </w:rPr>
        <w:t xml:space="preserve"> based solutions for better user experience on their </w:t>
      </w:r>
      <w:proofErr w:type="spellStart"/>
      <w:r>
        <w:rPr>
          <w:rFonts w:asciiTheme="minorHAnsi" w:hAnsiTheme="minorHAnsi" w:cstheme="minorHAnsi"/>
          <w:sz w:val="28"/>
          <w:szCs w:val="28"/>
        </w:rPr>
        <w:t>wesites</w:t>
      </w:r>
      <w:proofErr w:type="spellEnd"/>
      <w:r w:rsidR="00627D8A">
        <w:rPr>
          <w:rFonts w:asciiTheme="minorHAnsi" w:hAnsiTheme="minorHAnsi" w:cstheme="minorHAnsi"/>
          <w:sz w:val="28"/>
          <w:szCs w:val="28"/>
        </w:rPr>
        <w:t xml:space="preserve">, because asynchronous </w:t>
      </w:r>
      <w:proofErr w:type="spellStart"/>
      <w:r w:rsidR="00627D8A">
        <w:rPr>
          <w:rFonts w:asciiTheme="minorHAnsi" w:hAnsiTheme="minorHAnsi" w:cstheme="minorHAnsi"/>
          <w:sz w:val="28"/>
          <w:szCs w:val="28"/>
        </w:rPr>
        <w:t>javascript</w:t>
      </w:r>
      <w:proofErr w:type="spellEnd"/>
      <w:r w:rsidR="00627D8A">
        <w:rPr>
          <w:rFonts w:asciiTheme="minorHAnsi" w:hAnsiTheme="minorHAnsi" w:cstheme="minorHAnsi"/>
          <w:sz w:val="28"/>
          <w:szCs w:val="28"/>
        </w:rPr>
        <w:t xml:space="preserve"> and xml allows for such rich features in the website which </w:t>
      </w:r>
      <w:proofErr w:type="spellStart"/>
      <w:r w:rsidR="00627D8A">
        <w:rPr>
          <w:rFonts w:asciiTheme="minorHAnsi" w:hAnsiTheme="minorHAnsi" w:cstheme="minorHAnsi"/>
          <w:sz w:val="28"/>
          <w:szCs w:val="28"/>
        </w:rPr>
        <w:t>php</w:t>
      </w:r>
      <w:proofErr w:type="spellEnd"/>
      <w:r w:rsidR="00627D8A">
        <w:rPr>
          <w:rFonts w:asciiTheme="minorHAnsi" w:hAnsiTheme="minorHAnsi" w:cstheme="minorHAnsi"/>
          <w:sz w:val="28"/>
          <w:szCs w:val="28"/>
        </w:rPr>
        <w:t xml:space="preserve"> alone or just </w:t>
      </w:r>
      <w:proofErr w:type="spellStart"/>
      <w:r w:rsidR="00627D8A">
        <w:rPr>
          <w:rFonts w:asciiTheme="minorHAnsi" w:hAnsiTheme="minorHAnsi" w:cstheme="minorHAnsi"/>
          <w:sz w:val="28"/>
          <w:szCs w:val="28"/>
        </w:rPr>
        <w:t>javascript</w:t>
      </w:r>
      <w:proofErr w:type="spellEnd"/>
      <w:r w:rsidR="00627D8A">
        <w:rPr>
          <w:rFonts w:asciiTheme="minorHAnsi" w:hAnsiTheme="minorHAnsi" w:cstheme="minorHAnsi"/>
          <w:sz w:val="28"/>
          <w:szCs w:val="28"/>
        </w:rPr>
        <w:t xml:space="preserve"> can’t provide us in the website such as:</w:t>
      </w:r>
    </w:p>
    <w:p w:rsidR="00627D8A" w:rsidRPr="00627D8A" w:rsidRDefault="00627D8A" w:rsidP="00627D8A">
      <w:pPr>
        <w:pStyle w:val="ListParagraph"/>
        <w:numPr>
          <w:ilvl w:val="0"/>
          <w:numId w:val="41"/>
        </w:numPr>
        <w:spacing w:line="360" w:lineRule="auto"/>
        <w:jc w:val="left"/>
        <w:rPr>
          <w:rFonts w:asciiTheme="minorHAnsi" w:hAnsiTheme="minorHAnsi" w:cstheme="minorHAnsi"/>
          <w:noProof/>
          <w:sz w:val="28"/>
          <w:szCs w:val="28"/>
          <w:lang w:val="en-IN" w:eastAsia="en-IN"/>
        </w:rPr>
      </w:pPr>
      <w:r w:rsidRPr="00627D8A">
        <w:rPr>
          <w:rFonts w:asciiTheme="minorHAnsi" w:hAnsiTheme="minorHAnsi" w:cstheme="minorHAnsi"/>
          <w:sz w:val="28"/>
          <w:szCs w:val="28"/>
        </w:rPr>
        <w:t>Search auto suggestions</w:t>
      </w:r>
    </w:p>
    <w:p w:rsidR="00627D8A" w:rsidRPr="00627D8A" w:rsidRDefault="00627D8A" w:rsidP="00627D8A">
      <w:pPr>
        <w:pStyle w:val="ListParagraph"/>
        <w:numPr>
          <w:ilvl w:val="0"/>
          <w:numId w:val="41"/>
        </w:numPr>
        <w:spacing w:line="360" w:lineRule="auto"/>
        <w:jc w:val="left"/>
        <w:rPr>
          <w:rFonts w:asciiTheme="minorHAnsi" w:hAnsiTheme="minorHAnsi" w:cstheme="minorHAnsi"/>
          <w:noProof/>
          <w:sz w:val="28"/>
          <w:szCs w:val="28"/>
          <w:lang w:val="en-IN" w:eastAsia="en-IN"/>
        </w:rPr>
      </w:pPr>
      <w:r>
        <w:rPr>
          <w:rFonts w:asciiTheme="minorHAnsi" w:hAnsiTheme="minorHAnsi" w:cstheme="minorHAnsi"/>
          <w:sz w:val="28"/>
          <w:szCs w:val="28"/>
        </w:rPr>
        <w:t>Form submitting without page reload</w:t>
      </w:r>
    </w:p>
    <w:p w:rsidR="00627D8A" w:rsidRPr="00627D8A" w:rsidRDefault="00627D8A" w:rsidP="00627D8A">
      <w:pPr>
        <w:pStyle w:val="ListParagraph"/>
        <w:numPr>
          <w:ilvl w:val="0"/>
          <w:numId w:val="41"/>
        </w:numPr>
        <w:spacing w:line="360" w:lineRule="auto"/>
        <w:jc w:val="left"/>
        <w:rPr>
          <w:rFonts w:asciiTheme="minorHAnsi" w:hAnsiTheme="minorHAnsi" w:cstheme="minorHAnsi"/>
          <w:noProof/>
          <w:sz w:val="28"/>
          <w:szCs w:val="28"/>
          <w:lang w:val="en-IN" w:eastAsia="en-IN"/>
        </w:rPr>
      </w:pPr>
      <w:r>
        <w:rPr>
          <w:rFonts w:asciiTheme="minorHAnsi" w:hAnsiTheme="minorHAnsi" w:cstheme="minorHAnsi"/>
          <w:sz w:val="28"/>
          <w:szCs w:val="28"/>
        </w:rPr>
        <w:t>Content loading on the scroll</w:t>
      </w:r>
    </w:p>
    <w:p w:rsidR="00F859B6" w:rsidRDefault="00627D8A" w:rsidP="001E5956">
      <w:pPr>
        <w:spacing w:line="360" w:lineRule="auto"/>
        <w:ind w:left="0"/>
        <w:jc w:val="left"/>
        <w:rPr>
          <w:rFonts w:asciiTheme="minorHAnsi" w:hAnsiTheme="minorHAnsi" w:cstheme="minorHAnsi"/>
          <w:noProof/>
          <w:sz w:val="28"/>
          <w:szCs w:val="28"/>
          <w:highlight w:val="yellow"/>
          <w:lang w:val="en-IN" w:eastAsia="en-IN"/>
        </w:rPr>
      </w:pPr>
      <w:r>
        <w:rPr>
          <w:rFonts w:asciiTheme="minorHAnsi" w:hAnsiTheme="minorHAnsi" w:cstheme="minorHAnsi"/>
          <w:noProof/>
          <w:sz w:val="28"/>
          <w:szCs w:val="28"/>
          <w:lang w:val="en-IN" w:eastAsia="en-IN"/>
        </w:rPr>
        <w:t>So while working with php a server side language using ajax for some small task will make our lives easy, we don’t need to make multiple pages</w:t>
      </w:r>
      <w:r w:rsidR="00465E22">
        <w:rPr>
          <w:rFonts w:asciiTheme="minorHAnsi" w:hAnsiTheme="minorHAnsi" w:cstheme="minorHAnsi"/>
          <w:noProof/>
          <w:sz w:val="28"/>
          <w:szCs w:val="28"/>
          <w:lang w:val="en-IN" w:eastAsia="en-IN"/>
        </w:rPr>
        <w:t xml:space="preserve"> and it also provides a better user experience because user have not to wait </w:t>
      </w:r>
      <w:r w:rsidR="00B414C8">
        <w:rPr>
          <w:rFonts w:asciiTheme="minorHAnsi" w:hAnsiTheme="minorHAnsi" w:cstheme="minorHAnsi"/>
          <w:noProof/>
          <w:sz w:val="28"/>
          <w:szCs w:val="28"/>
          <w:lang w:val="en-IN" w:eastAsia="en-IN"/>
        </w:rPr>
        <w:t>for the page to be reloaded again</w:t>
      </w:r>
      <w:r w:rsidR="0065165F">
        <w:rPr>
          <w:rFonts w:asciiTheme="minorHAnsi" w:hAnsiTheme="minorHAnsi" w:cstheme="minorHAnsi"/>
          <w:noProof/>
          <w:sz w:val="28"/>
          <w:szCs w:val="28"/>
          <w:lang w:val="en-IN" w:eastAsia="en-IN"/>
        </w:rPr>
        <w:t xml:space="preserve"> and it is very easy to write ajax code with jquery in comparision to the ajax with javascript</w:t>
      </w:r>
      <w:r>
        <w:rPr>
          <w:rFonts w:asciiTheme="minorHAnsi" w:hAnsiTheme="minorHAnsi" w:cstheme="minorHAnsi"/>
          <w:noProof/>
          <w:sz w:val="28"/>
          <w:szCs w:val="28"/>
          <w:lang w:val="en-IN" w:eastAsia="en-IN"/>
        </w:rPr>
        <w:t>.</w:t>
      </w:r>
    </w:p>
    <w:p w:rsidR="001E5956" w:rsidRPr="001E5956" w:rsidRDefault="001E5956" w:rsidP="00627D8A">
      <w:pPr>
        <w:spacing w:line="360" w:lineRule="auto"/>
        <w:ind w:left="0"/>
        <w:jc w:val="left"/>
        <w:rPr>
          <w:rFonts w:asciiTheme="minorHAnsi" w:hAnsiTheme="minorHAnsi" w:cstheme="minorHAnsi"/>
          <w:noProof/>
          <w:sz w:val="28"/>
          <w:szCs w:val="28"/>
          <w:lang w:val="en-IN" w:eastAsia="en-IN"/>
        </w:rPr>
      </w:pPr>
      <w:r w:rsidRPr="001E5956">
        <w:rPr>
          <w:rFonts w:asciiTheme="minorHAnsi" w:hAnsiTheme="minorHAnsi" w:cstheme="minorHAnsi"/>
          <w:noProof/>
          <w:sz w:val="28"/>
          <w:szCs w:val="28"/>
          <w:lang w:val="en-IN" w:eastAsia="en-IN"/>
        </w:rPr>
        <w:t>There a</w:t>
      </w:r>
      <w:r>
        <w:rPr>
          <w:rFonts w:asciiTheme="minorHAnsi" w:hAnsiTheme="minorHAnsi" w:cstheme="minorHAnsi"/>
          <w:noProof/>
          <w:sz w:val="28"/>
          <w:szCs w:val="28"/>
          <w:lang w:val="en-IN" w:eastAsia="en-IN"/>
        </w:rPr>
        <w:t>re many advantages of using ajax in our web applications, some of them are mentioned below:</w:t>
      </w:r>
    </w:p>
    <w:p w:rsidR="00F859B6" w:rsidRPr="00E33FB6" w:rsidRDefault="00F859B6" w:rsidP="00F859B6">
      <w:pPr>
        <w:pStyle w:val="ListParagraph"/>
        <w:numPr>
          <w:ilvl w:val="0"/>
          <w:numId w:val="42"/>
        </w:numPr>
        <w:spacing w:after="0" w:line="360" w:lineRule="auto"/>
        <w:jc w:val="left"/>
        <w:rPr>
          <w:rFonts w:asciiTheme="minorHAnsi" w:hAnsiTheme="minorHAnsi" w:cstheme="minorHAnsi"/>
          <w:b/>
          <w:noProof/>
          <w:sz w:val="28"/>
          <w:szCs w:val="28"/>
          <w:lang w:val="en-IN" w:eastAsia="en-IN"/>
        </w:rPr>
      </w:pPr>
      <w:r w:rsidRPr="00E33FB6">
        <w:rPr>
          <w:rFonts w:asciiTheme="minorHAnsi" w:hAnsiTheme="minorHAnsi" w:cstheme="minorHAnsi"/>
          <w:b/>
          <w:noProof/>
          <w:sz w:val="28"/>
          <w:szCs w:val="28"/>
          <w:lang w:val="en-IN" w:eastAsia="en-IN"/>
        </w:rPr>
        <w:t>Callbacks:</w:t>
      </w:r>
    </w:p>
    <w:p w:rsidR="00194841" w:rsidRPr="00194841" w:rsidRDefault="00194841" w:rsidP="00194841">
      <w:pPr>
        <w:pStyle w:val="ListParagraph"/>
        <w:spacing w:after="0" w:line="360" w:lineRule="auto"/>
        <w:ind w:left="720"/>
        <w:jc w:val="left"/>
        <w:rPr>
          <w:rFonts w:asciiTheme="minorHAnsi" w:hAnsiTheme="minorHAnsi" w:cstheme="minorHAnsi"/>
          <w:noProof/>
          <w:sz w:val="28"/>
          <w:szCs w:val="28"/>
          <w:lang w:val="en-IN" w:eastAsia="en-IN"/>
        </w:rPr>
      </w:pPr>
      <w:r w:rsidRPr="00194841">
        <w:rPr>
          <w:rFonts w:asciiTheme="minorHAnsi" w:hAnsiTheme="minorHAnsi" w:cstheme="minorHAnsi"/>
          <w:noProof/>
          <w:sz w:val="28"/>
          <w:szCs w:val="28"/>
          <w:lang w:val="en-IN" w:eastAsia="en-IN"/>
        </w:rPr>
        <w:t>A</w:t>
      </w:r>
      <w:r>
        <w:rPr>
          <w:rFonts w:asciiTheme="minorHAnsi" w:hAnsiTheme="minorHAnsi" w:cstheme="minorHAnsi"/>
          <w:noProof/>
          <w:sz w:val="28"/>
          <w:szCs w:val="28"/>
          <w:lang w:val="en-IN" w:eastAsia="en-IN"/>
        </w:rPr>
        <w:t>jax make a callback in background, it makes possible to communicate with the server very fastly without the page reload.</w:t>
      </w:r>
    </w:p>
    <w:p w:rsidR="00F859B6" w:rsidRPr="00E33FB6" w:rsidRDefault="00F859B6" w:rsidP="00B91003">
      <w:pPr>
        <w:pStyle w:val="ListParagraph"/>
        <w:numPr>
          <w:ilvl w:val="0"/>
          <w:numId w:val="42"/>
        </w:numPr>
        <w:spacing w:after="0" w:line="360" w:lineRule="auto"/>
        <w:jc w:val="left"/>
        <w:rPr>
          <w:rFonts w:asciiTheme="minorHAnsi" w:hAnsiTheme="minorHAnsi" w:cstheme="minorHAnsi"/>
          <w:b/>
          <w:noProof/>
          <w:sz w:val="28"/>
          <w:szCs w:val="28"/>
          <w:lang w:val="en-IN" w:eastAsia="en-IN"/>
        </w:rPr>
      </w:pPr>
      <w:r w:rsidRPr="00E33FB6">
        <w:rPr>
          <w:rFonts w:asciiTheme="minorHAnsi" w:hAnsiTheme="minorHAnsi" w:cstheme="minorHAnsi"/>
          <w:b/>
          <w:noProof/>
          <w:sz w:val="28"/>
          <w:szCs w:val="28"/>
          <w:lang w:val="en-IN" w:eastAsia="en-IN"/>
        </w:rPr>
        <w:t>Asynchronous:</w:t>
      </w:r>
    </w:p>
    <w:p w:rsidR="00194841" w:rsidRPr="00194841" w:rsidRDefault="00194841" w:rsidP="00194841">
      <w:pPr>
        <w:pStyle w:val="ListParagraph"/>
        <w:spacing w:after="0" w:line="360" w:lineRule="auto"/>
        <w:ind w:left="720"/>
        <w:jc w:val="left"/>
        <w:rPr>
          <w:rFonts w:asciiTheme="minorHAnsi" w:hAnsiTheme="minorHAnsi" w:cstheme="minorHAnsi"/>
          <w:noProof/>
          <w:sz w:val="28"/>
          <w:szCs w:val="28"/>
          <w:lang w:val="en-IN" w:eastAsia="en-IN"/>
        </w:rPr>
      </w:pPr>
      <w:r w:rsidRPr="00194841">
        <w:rPr>
          <w:rFonts w:asciiTheme="minorHAnsi" w:hAnsiTheme="minorHAnsi" w:cstheme="minorHAnsi"/>
          <w:noProof/>
          <w:sz w:val="28"/>
          <w:szCs w:val="28"/>
          <w:lang w:val="en-IN" w:eastAsia="en-IN"/>
        </w:rPr>
        <w:t>B</w:t>
      </w:r>
      <w:r>
        <w:rPr>
          <w:rFonts w:asciiTheme="minorHAnsi" w:hAnsiTheme="minorHAnsi" w:cstheme="minorHAnsi"/>
          <w:noProof/>
          <w:sz w:val="28"/>
          <w:szCs w:val="28"/>
          <w:lang w:val="en-IN" w:eastAsia="en-IN"/>
        </w:rPr>
        <w:t>y using ajax we can achieve assynchrounous call to website servers this method allows the browsers to avoid the waiting period to get the data.</w:t>
      </w:r>
    </w:p>
    <w:p w:rsidR="00F859B6" w:rsidRPr="00E33FB6" w:rsidRDefault="00F859B6" w:rsidP="002D1188">
      <w:pPr>
        <w:pStyle w:val="ListParagraph"/>
        <w:numPr>
          <w:ilvl w:val="0"/>
          <w:numId w:val="42"/>
        </w:numPr>
        <w:spacing w:after="0" w:line="360" w:lineRule="auto"/>
        <w:jc w:val="left"/>
        <w:rPr>
          <w:rFonts w:asciiTheme="minorHAnsi" w:hAnsiTheme="minorHAnsi" w:cstheme="minorHAnsi"/>
          <w:b/>
          <w:noProof/>
          <w:sz w:val="28"/>
          <w:szCs w:val="28"/>
          <w:lang w:val="en-IN" w:eastAsia="en-IN"/>
        </w:rPr>
      </w:pPr>
      <w:r w:rsidRPr="00E33FB6">
        <w:rPr>
          <w:rFonts w:asciiTheme="minorHAnsi" w:hAnsiTheme="minorHAnsi" w:cstheme="minorHAnsi"/>
          <w:b/>
          <w:noProof/>
          <w:sz w:val="28"/>
          <w:szCs w:val="28"/>
          <w:lang w:val="en-IN" w:eastAsia="en-IN"/>
        </w:rPr>
        <w:t>User-Friendly:</w:t>
      </w:r>
    </w:p>
    <w:p w:rsidR="001326D9" w:rsidRPr="001326D9" w:rsidRDefault="007C1C1D" w:rsidP="007C1C1D">
      <w:pPr>
        <w:pStyle w:val="ListParagraph"/>
        <w:spacing w:after="0" w:line="360" w:lineRule="auto"/>
        <w:ind w:left="720"/>
        <w:jc w:val="left"/>
        <w:rPr>
          <w:rFonts w:asciiTheme="minorHAnsi" w:hAnsiTheme="minorHAnsi" w:cstheme="minorHAnsi"/>
          <w:noProof/>
          <w:sz w:val="28"/>
          <w:szCs w:val="28"/>
          <w:lang w:val="en-IN" w:eastAsia="en-IN"/>
        </w:rPr>
      </w:pPr>
      <w:r w:rsidRPr="007C1C1D">
        <w:rPr>
          <w:rFonts w:asciiTheme="minorHAnsi" w:hAnsiTheme="minorHAnsi" w:cstheme="minorHAnsi"/>
          <w:noProof/>
          <w:sz w:val="28"/>
          <w:szCs w:val="28"/>
          <w:lang w:val="en-IN" w:eastAsia="en-IN"/>
        </w:rPr>
        <w:t>The</w:t>
      </w:r>
      <w:r>
        <w:rPr>
          <w:rFonts w:asciiTheme="minorHAnsi" w:hAnsiTheme="minorHAnsi" w:cstheme="minorHAnsi"/>
          <w:noProof/>
          <w:sz w:val="28"/>
          <w:szCs w:val="28"/>
          <w:lang w:val="en-IN" w:eastAsia="en-IN"/>
        </w:rPr>
        <w:t xml:space="preserve"> applications which use ajax are more faster and responsive to the user in comparision of others web applications which don’t use ajax.</w:t>
      </w:r>
    </w:p>
    <w:sectPr w:rsidR="001326D9" w:rsidRPr="001326D9" w:rsidSect="00253798">
      <w:headerReference w:type="default" r:id="rId10"/>
      <w:footerReference w:type="default" r:id="rId11"/>
      <w:pgSz w:w="11907" w:h="16839" w:code="9"/>
      <w:pgMar w:top="1350" w:right="1197" w:bottom="1440" w:left="1418" w:header="720" w:footer="720" w:gutter="0"/>
      <w:pgBorders w:offsetFrom="page">
        <w:top w:val="threeDEmboss" w:sz="18" w:space="24" w:color="auto"/>
        <w:left w:val="threeDEmboss" w:sz="18" w:space="24" w:color="auto"/>
        <w:bottom w:val="threeDEmboss" w:sz="18" w:space="24" w:color="auto"/>
        <w:right w:val="threeDEmboss" w:sz="18"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D6" w:rsidRDefault="00705BD6" w:rsidP="003F623D">
      <w:r>
        <w:separator/>
      </w:r>
    </w:p>
  </w:endnote>
  <w:endnote w:type="continuationSeparator" w:id="0">
    <w:p w:rsidR="00705BD6" w:rsidRDefault="00705BD6" w:rsidP="003F6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46"/>
      <w:docPartObj>
        <w:docPartGallery w:val="Page Numbers (Bottom of Page)"/>
        <w:docPartUnique/>
      </w:docPartObj>
    </w:sdtPr>
    <w:sdtContent>
      <w:p w:rsidR="0004050B" w:rsidRDefault="00C11FA3">
        <w:pPr>
          <w:pStyle w:val="Footer"/>
        </w:pPr>
        <w:r>
          <w:fldChar w:fldCharType="begin"/>
        </w:r>
        <w:r w:rsidR="001109D0">
          <w:instrText xml:space="preserve"> PAGE   \* MERGEFORMAT </w:instrText>
        </w:r>
        <w:r>
          <w:fldChar w:fldCharType="separate"/>
        </w:r>
        <w:r w:rsidR="008B107B">
          <w:rPr>
            <w:noProof/>
          </w:rPr>
          <w:t>6</w:t>
        </w:r>
        <w:r>
          <w:rPr>
            <w:noProof/>
          </w:rPr>
          <w:fldChar w:fldCharType="end"/>
        </w:r>
      </w:p>
    </w:sdtContent>
  </w:sdt>
  <w:p w:rsidR="0004050B" w:rsidRDefault="0004050B" w:rsidP="00BD3FC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D6" w:rsidRDefault="00705BD6" w:rsidP="003F623D">
      <w:r>
        <w:separator/>
      </w:r>
    </w:p>
  </w:footnote>
  <w:footnote w:type="continuationSeparator" w:id="0">
    <w:p w:rsidR="00705BD6" w:rsidRDefault="00705BD6" w:rsidP="003F6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0B" w:rsidRDefault="0004050B">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C85"/>
    <w:multiLevelType w:val="hybridMultilevel"/>
    <w:tmpl w:val="A476AB98"/>
    <w:lvl w:ilvl="0" w:tplc="EC38CF7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06F5B63"/>
    <w:multiLevelType w:val="hybridMultilevel"/>
    <w:tmpl w:val="6B60A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975A00"/>
    <w:multiLevelType w:val="hybridMultilevel"/>
    <w:tmpl w:val="0974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BA1747"/>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4">
    <w:nsid w:val="05071D6F"/>
    <w:multiLevelType w:val="hybridMultilevel"/>
    <w:tmpl w:val="C29C73B0"/>
    <w:lvl w:ilvl="0" w:tplc="C79C38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5F49"/>
    <w:multiLevelType w:val="hybridMultilevel"/>
    <w:tmpl w:val="7102EF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544274B"/>
    <w:multiLevelType w:val="hybridMultilevel"/>
    <w:tmpl w:val="3A42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76142"/>
    <w:multiLevelType w:val="hybridMultilevel"/>
    <w:tmpl w:val="FB58E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37885"/>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9">
    <w:nsid w:val="108914C1"/>
    <w:multiLevelType w:val="hybridMultilevel"/>
    <w:tmpl w:val="F5B6F540"/>
    <w:lvl w:ilvl="0" w:tplc="2244FCE6">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2FC7822"/>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148736DE"/>
    <w:multiLevelType w:val="hybridMultilevel"/>
    <w:tmpl w:val="522E4760"/>
    <w:lvl w:ilvl="0" w:tplc="946A1A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0A00BF"/>
    <w:multiLevelType w:val="hybridMultilevel"/>
    <w:tmpl w:val="A28EA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1A432C3E"/>
    <w:multiLevelType w:val="hybridMultilevel"/>
    <w:tmpl w:val="DDC0A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0149EE"/>
    <w:multiLevelType w:val="hybridMultilevel"/>
    <w:tmpl w:val="E47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C3811"/>
    <w:multiLevelType w:val="hybridMultilevel"/>
    <w:tmpl w:val="C91E0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DB1EC2"/>
    <w:multiLevelType w:val="singleLevel"/>
    <w:tmpl w:val="6352BB5E"/>
    <w:lvl w:ilvl="0">
      <w:start w:val="3"/>
      <w:numFmt w:val="decimal"/>
      <w:lvlText w:val="%1)"/>
      <w:lvlJc w:val="left"/>
      <w:pPr>
        <w:tabs>
          <w:tab w:val="num" w:pos="360"/>
        </w:tabs>
        <w:ind w:left="360" w:hanging="360"/>
      </w:pPr>
      <w:rPr>
        <w:b/>
        <w:i w:val="0"/>
      </w:rPr>
    </w:lvl>
  </w:abstractNum>
  <w:abstractNum w:abstractNumId="17">
    <w:nsid w:val="2D640464"/>
    <w:multiLevelType w:val="hybridMultilevel"/>
    <w:tmpl w:val="3C70F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68719D9"/>
    <w:multiLevelType w:val="multilevel"/>
    <w:tmpl w:val="7C12213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395C4B84"/>
    <w:multiLevelType w:val="hybridMultilevel"/>
    <w:tmpl w:val="B23C1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757A3B"/>
    <w:multiLevelType w:val="hybridMultilevel"/>
    <w:tmpl w:val="8B64E2C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A33D83"/>
    <w:multiLevelType w:val="hybridMultilevel"/>
    <w:tmpl w:val="1DD2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0830C3"/>
    <w:multiLevelType w:val="hybridMultilevel"/>
    <w:tmpl w:val="B172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6667D3"/>
    <w:multiLevelType w:val="hybridMultilevel"/>
    <w:tmpl w:val="BE8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E61BE"/>
    <w:multiLevelType w:val="hybridMultilevel"/>
    <w:tmpl w:val="78CEF09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3E6F67A9"/>
    <w:multiLevelType w:val="hybridMultilevel"/>
    <w:tmpl w:val="299815E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41912A30"/>
    <w:multiLevelType w:val="hybridMultilevel"/>
    <w:tmpl w:val="5E8693D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4A600278"/>
    <w:multiLevelType w:val="hybridMultilevel"/>
    <w:tmpl w:val="CF2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D2D9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791ADE"/>
    <w:multiLevelType w:val="hybridMultilevel"/>
    <w:tmpl w:val="FF4E1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85634FF"/>
    <w:multiLevelType w:val="multilevel"/>
    <w:tmpl w:val="9FE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24321"/>
    <w:multiLevelType w:val="hybridMultilevel"/>
    <w:tmpl w:val="2F2C0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EF344B"/>
    <w:multiLevelType w:val="multilevel"/>
    <w:tmpl w:val="97786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531061"/>
    <w:multiLevelType w:val="hybridMultilevel"/>
    <w:tmpl w:val="F4168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280F3B"/>
    <w:multiLevelType w:val="hybridMultilevel"/>
    <w:tmpl w:val="383EF49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73B0DC1"/>
    <w:multiLevelType w:val="hybridMultilevel"/>
    <w:tmpl w:val="9E4E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3C1F6A"/>
    <w:multiLevelType w:val="multilevel"/>
    <w:tmpl w:val="252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321990"/>
    <w:multiLevelType w:val="hybridMultilevel"/>
    <w:tmpl w:val="F716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B16C4"/>
    <w:multiLevelType w:val="hybridMultilevel"/>
    <w:tmpl w:val="594089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5191632"/>
    <w:multiLevelType w:val="hybridMultilevel"/>
    <w:tmpl w:val="652E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BA443E"/>
    <w:multiLevelType w:val="hybridMultilevel"/>
    <w:tmpl w:val="98742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F1030D"/>
    <w:multiLevelType w:val="hybridMultilevel"/>
    <w:tmpl w:val="6EE49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11"/>
  </w:num>
  <w:num w:numId="3">
    <w:abstractNumId w:val="0"/>
  </w:num>
  <w:num w:numId="4">
    <w:abstractNumId w:val="38"/>
  </w:num>
  <w:num w:numId="5">
    <w:abstractNumId w:val="1"/>
  </w:num>
  <w:num w:numId="6">
    <w:abstractNumId w:val="2"/>
  </w:num>
  <w:num w:numId="7">
    <w:abstractNumId w:val="27"/>
  </w:num>
  <w:num w:numId="8">
    <w:abstractNumId w:val="21"/>
  </w:num>
  <w:num w:numId="9">
    <w:abstractNumId w:val="22"/>
  </w:num>
  <w:num w:numId="10">
    <w:abstractNumId w:val="9"/>
  </w:num>
  <w:num w:numId="11">
    <w:abstractNumId w:val="36"/>
  </w:num>
  <w:num w:numId="12">
    <w:abstractNumId w:val="30"/>
  </w:num>
  <w:num w:numId="13">
    <w:abstractNumId w:val="14"/>
  </w:num>
  <w:num w:numId="14">
    <w:abstractNumId w:val="39"/>
  </w:num>
  <w:num w:numId="15">
    <w:abstractNumId w:val="8"/>
  </w:num>
  <w:num w:numId="16">
    <w:abstractNumId w:val="6"/>
  </w:num>
  <w:num w:numId="17">
    <w:abstractNumId w:val="5"/>
  </w:num>
  <w:num w:numId="18">
    <w:abstractNumId w:val="4"/>
  </w:num>
  <w:num w:numId="19">
    <w:abstractNumId w:val="3"/>
  </w:num>
  <w:num w:numId="20">
    <w:abstractNumId w:val="10"/>
  </w:num>
  <w:num w:numId="21">
    <w:abstractNumId w:val="16"/>
  </w:num>
  <w:num w:numId="22">
    <w:abstractNumId w:val="24"/>
  </w:num>
  <w:num w:numId="23">
    <w:abstractNumId w:val="37"/>
  </w:num>
  <w:num w:numId="24">
    <w:abstractNumId w:val="23"/>
  </w:num>
  <w:num w:numId="25">
    <w:abstractNumId w:val="35"/>
  </w:num>
  <w:num w:numId="26">
    <w:abstractNumId w:val="26"/>
  </w:num>
  <w:num w:numId="27">
    <w:abstractNumId w:val="25"/>
  </w:num>
  <w:num w:numId="28">
    <w:abstractNumId w:val="7"/>
  </w:num>
  <w:num w:numId="29">
    <w:abstractNumId w:val="28"/>
  </w:num>
  <w:num w:numId="30">
    <w:abstractNumId w:val="18"/>
  </w:num>
  <w:num w:numId="31">
    <w:abstractNumId w:val="17"/>
  </w:num>
  <w:num w:numId="32">
    <w:abstractNumId w:val="15"/>
  </w:num>
  <w:num w:numId="33">
    <w:abstractNumId w:val="32"/>
  </w:num>
  <w:num w:numId="34">
    <w:abstractNumId w:val="41"/>
  </w:num>
  <w:num w:numId="35">
    <w:abstractNumId w:val="40"/>
  </w:num>
  <w:num w:numId="36">
    <w:abstractNumId w:val="13"/>
  </w:num>
  <w:num w:numId="37">
    <w:abstractNumId w:val="19"/>
  </w:num>
  <w:num w:numId="38">
    <w:abstractNumId w:val="12"/>
  </w:num>
  <w:num w:numId="39">
    <w:abstractNumId w:val="31"/>
  </w:num>
  <w:num w:numId="40">
    <w:abstractNumId w:val="20"/>
  </w:num>
  <w:num w:numId="41">
    <w:abstractNumId w:val="33"/>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C94B0C"/>
    <w:rsid w:val="00000605"/>
    <w:rsid w:val="00002334"/>
    <w:rsid w:val="00007412"/>
    <w:rsid w:val="0001354F"/>
    <w:rsid w:val="00015F8F"/>
    <w:rsid w:val="00020A55"/>
    <w:rsid w:val="000224CC"/>
    <w:rsid w:val="000232A2"/>
    <w:rsid w:val="00023F9B"/>
    <w:rsid w:val="000247D2"/>
    <w:rsid w:val="00027867"/>
    <w:rsid w:val="000342BB"/>
    <w:rsid w:val="00036773"/>
    <w:rsid w:val="0004050B"/>
    <w:rsid w:val="00040E2F"/>
    <w:rsid w:val="000412B2"/>
    <w:rsid w:val="00042345"/>
    <w:rsid w:val="00042601"/>
    <w:rsid w:val="0004298F"/>
    <w:rsid w:val="00042CCE"/>
    <w:rsid w:val="00045384"/>
    <w:rsid w:val="00052FD3"/>
    <w:rsid w:val="00056FD9"/>
    <w:rsid w:val="000617E9"/>
    <w:rsid w:val="00065F39"/>
    <w:rsid w:val="0006643F"/>
    <w:rsid w:val="00067F64"/>
    <w:rsid w:val="00070E5E"/>
    <w:rsid w:val="00071D51"/>
    <w:rsid w:val="00073328"/>
    <w:rsid w:val="0007500D"/>
    <w:rsid w:val="00077F09"/>
    <w:rsid w:val="00084AE9"/>
    <w:rsid w:val="000861FE"/>
    <w:rsid w:val="00087658"/>
    <w:rsid w:val="00087C3D"/>
    <w:rsid w:val="0009314C"/>
    <w:rsid w:val="00096BCC"/>
    <w:rsid w:val="00096C6D"/>
    <w:rsid w:val="000A050A"/>
    <w:rsid w:val="000A757C"/>
    <w:rsid w:val="000B3CD3"/>
    <w:rsid w:val="000C050A"/>
    <w:rsid w:val="000C1456"/>
    <w:rsid w:val="000C231E"/>
    <w:rsid w:val="000C307F"/>
    <w:rsid w:val="000C4100"/>
    <w:rsid w:val="000C7A7F"/>
    <w:rsid w:val="000D449F"/>
    <w:rsid w:val="000D5082"/>
    <w:rsid w:val="000D74F2"/>
    <w:rsid w:val="000E4BB3"/>
    <w:rsid w:val="000E6CD9"/>
    <w:rsid w:val="000F5886"/>
    <w:rsid w:val="00103468"/>
    <w:rsid w:val="00105F08"/>
    <w:rsid w:val="001109D0"/>
    <w:rsid w:val="00111EC2"/>
    <w:rsid w:val="00112BFD"/>
    <w:rsid w:val="00113919"/>
    <w:rsid w:val="00115122"/>
    <w:rsid w:val="0012336A"/>
    <w:rsid w:val="00125674"/>
    <w:rsid w:val="001276B0"/>
    <w:rsid w:val="001326D9"/>
    <w:rsid w:val="00133CAA"/>
    <w:rsid w:val="00136918"/>
    <w:rsid w:val="00142B62"/>
    <w:rsid w:val="00142D2F"/>
    <w:rsid w:val="001467A3"/>
    <w:rsid w:val="00150D61"/>
    <w:rsid w:val="00150E77"/>
    <w:rsid w:val="001512B4"/>
    <w:rsid w:val="001531E8"/>
    <w:rsid w:val="001544C5"/>
    <w:rsid w:val="0015572D"/>
    <w:rsid w:val="001578AE"/>
    <w:rsid w:val="00164EBE"/>
    <w:rsid w:val="00171104"/>
    <w:rsid w:val="001765A9"/>
    <w:rsid w:val="001773E0"/>
    <w:rsid w:val="001807A3"/>
    <w:rsid w:val="00185DAD"/>
    <w:rsid w:val="00191954"/>
    <w:rsid w:val="00194841"/>
    <w:rsid w:val="00194C09"/>
    <w:rsid w:val="00195B81"/>
    <w:rsid w:val="001A1389"/>
    <w:rsid w:val="001A288C"/>
    <w:rsid w:val="001A34A9"/>
    <w:rsid w:val="001A3789"/>
    <w:rsid w:val="001A7D63"/>
    <w:rsid w:val="001B0F66"/>
    <w:rsid w:val="001B2821"/>
    <w:rsid w:val="001B3DD6"/>
    <w:rsid w:val="001B3EF5"/>
    <w:rsid w:val="001B50D1"/>
    <w:rsid w:val="001B5AFC"/>
    <w:rsid w:val="001C0F09"/>
    <w:rsid w:val="001C1259"/>
    <w:rsid w:val="001C17D4"/>
    <w:rsid w:val="001C2CC7"/>
    <w:rsid w:val="001D0423"/>
    <w:rsid w:val="001D1AC7"/>
    <w:rsid w:val="001D4041"/>
    <w:rsid w:val="001D5FF2"/>
    <w:rsid w:val="001D7DBF"/>
    <w:rsid w:val="001E0BBB"/>
    <w:rsid w:val="001E3320"/>
    <w:rsid w:val="001E4A14"/>
    <w:rsid w:val="001E5414"/>
    <w:rsid w:val="001E5956"/>
    <w:rsid w:val="001E6D0F"/>
    <w:rsid w:val="001E7C4E"/>
    <w:rsid w:val="001F0F11"/>
    <w:rsid w:val="001F1D33"/>
    <w:rsid w:val="001F1EFE"/>
    <w:rsid w:val="00206591"/>
    <w:rsid w:val="002065E5"/>
    <w:rsid w:val="002079C4"/>
    <w:rsid w:val="00207D3A"/>
    <w:rsid w:val="0021023C"/>
    <w:rsid w:val="00210D8A"/>
    <w:rsid w:val="0021613E"/>
    <w:rsid w:val="00216F7D"/>
    <w:rsid w:val="00217EB7"/>
    <w:rsid w:val="00220DCC"/>
    <w:rsid w:val="00223DA5"/>
    <w:rsid w:val="0022527D"/>
    <w:rsid w:val="002301FC"/>
    <w:rsid w:val="002330EF"/>
    <w:rsid w:val="0023435D"/>
    <w:rsid w:val="00235665"/>
    <w:rsid w:val="002372D4"/>
    <w:rsid w:val="00237DC2"/>
    <w:rsid w:val="002424D3"/>
    <w:rsid w:val="00244133"/>
    <w:rsid w:val="0024574A"/>
    <w:rsid w:val="00251552"/>
    <w:rsid w:val="00253798"/>
    <w:rsid w:val="00254D88"/>
    <w:rsid w:val="00262799"/>
    <w:rsid w:val="00264194"/>
    <w:rsid w:val="00265682"/>
    <w:rsid w:val="00265F6D"/>
    <w:rsid w:val="0026640E"/>
    <w:rsid w:val="00270F4F"/>
    <w:rsid w:val="0027335A"/>
    <w:rsid w:val="00277DFD"/>
    <w:rsid w:val="002804A2"/>
    <w:rsid w:val="00281F75"/>
    <w:rsid w:val="002863FA"/>
    <w:rsid w:val="0028654F"/>
    <w:rsid w:val="00290B34"/>
    <w:rsid w:val="0029141C"/>
    <w:rsid w:val="002927C1"/>
    <w:rsid w:val="00294E40"/>
    <w:rsid w:val="002954BE"/>
    <w:rsid w:val="002957C0"/>
    <w:rsid w:val="00297065"/>
    <w:rsid w:val="00297BC3"/>
    <w:rsid w:val="00297CD1"/>
    <w:rsid w:val="002A2007"/>
    <w:rsid w:val="002A3F1C"/>
    <w:rsid w:val="002B06A7"/>
    <w:rsid w:val="002B0CDF"/>
    <w:rsid w:val="002B39DC"/>
    <w:rsid w:val="002B65FB"/>
    <w:rsid w:val="002C0EF9"/>
    <w:rsid w:val="002C2368"/>
    <w:rsid w:val="002C2D87"/>
    <w:rsid w:val="002C2EE3"/>
    <w:rsid w:val="002C4C99"/>
    <w:rsid w:val="002D0AAC"/>
    <w:rsid w:val="002D1188"/>
    <w:rsid w:val="002D1EE0"/>
    <w:rsid w:val="002D20B5"/>
    <w:rsid w:val="002D218F"/>
    <w:rsid w:val="002D282D"/>
    <w:rsid w:val="002D2CC9"/>
    <w:rsid w:val="002D2FCA"/>
    <w:rsid w:val="002E1376"/>
    <w:rsid w:val="002E177E"/>
    <w:rsid w:val="002E21A5"/>
    <w:rsid w:val="002E6520"/>
    <w:rsid w:val="002F5183"/>
    <w:rsid w:val="002F68F9"/>
    <w:rsid w:val="00301088"/>
    <w:rsid w:val="00306FEE"/>
    <w:rsid w:val="0030731B"/>
    <w:rsid w:val="00311E3C"/>
    <w:rsid w:val="003124C2"/>
    <w:rsid w:val="003179F0"/>
    <w:rsid w:val="00317F97"/>
    <w:rsid w:val="003213B4"/>
    <w:rsid w:val="00324B6E"/>
    <w:rsid w:val="00325271"/>
    <w:rsid w:val="0032665E"/>
    <w:rsid w:val="00331032"/>
    <w:rsid w:val="00334D83"/>
    <w:rsid w:val="00336B3C"/>
    <w:rsid w:val="003426F0"/>
    <w:rsid w:val="003432B5"/>
    <w:rsid w:val="003471E8"/>
    <w:rsid w:val="00347E4D"/>
    <w:rsid w:val="0035750F"/>
    <w:rsid w:val="00361754"/>
    <w:rsid w:val="00364A6B"/>
    <w:rsid w:val="00365D67"/>
    <w:rsid w:val="00366EBB"/>
    <w:rsid w:val="00374808"/>
    <w:rsid w:val="00374AE5"/>
    <w:rsid w:val="00375F53"/>
    <w:rsid w:val="003840CB"/>
    <w:rsid w:val="0038765B"/>
    <w:rsid w:val="00387A3A"/>
    <w:rsid w:val="00393A2B"/>
    <w:rsid w:val="00394A96"/>
    <w:rsid w:val="0039698A"/>
    <w:rsid w:val="003A0517"/>
    <w:rsid w:val="003A0C28"/>
    <w:rsid w:val="003A1792"/>
    <w:rsid w:val="003A2855"/>
    <w:rsid w:val="003A369E"/>
    <w:rsid w:val="003A520F"/>
    <w:rsid w:val="003A6BE2"/>
    <w:rsid w:val="003B0011"/>
    <w:rsid w:val="003B05B8"/>
    <w:rsid w:val="003B0670"/>
    <w:rsid w:val="003B4E15"/>
    <w:rsid w:val="003B52E8"/>
    <w:rsid w:val="003B63B7"/>
    <w:rsid w:val="003C1106"/>
    <w:rsid w:val="003C1932"/>
    <w:rsid w:val="003C1AF0"/>
    <w:rsid w:val="003C7926"/>
    <w:rsid w:val="003C7D5E"/>
    <w:rsid w:val="003D1F9A"/>
    <w:rsid w:val="003D39A0"/>
    <w:rsid w:val="003D4E1D"/>
    <w:rsid w:val="003D6E2A"/>
    <w:rsid w:val="003E0FC7"/>
    <w:rsid w:val="003E11D4"/>
    <w:rsid w:val="003E23A5"/>
    <w:rsid w:val="003E23D3"/>
    <w:rsid w:val="003F1EA3"/>
    <w:rsid w:val="003F3296"/>
    <w:rsid w:val="003F623D"/>
    <w:rsid w:val="00400B02"/>
    <w:rsid w:val="00404972"/>
    <w:rsid w:val="00406709"/>
    <w:rsid w:val="00407000"/>
    <w:rsid w:val="004072E3"/>
    <w:rsid w:val="00412D6F"/>
    <w:rsid w:val="0041529C"/>
    <w:rsid w:val="004156EB"/>
    <w:rsid w:val="004204FF"/>
    <w:rsid w:val="00425D34"/>
    <w:rsid w:val="00427A41"/>
    <w:rsid w:val="00433D0E"/>
    <w:rsid w:val="004355E8"/>
    <w:rsid w:val="00436368"/>
    <w:rsid w:val="00437CE4"/>
    <w:rsid w:val="00437DF7"/>
    <w:rsid w:val="00440801"/>
    <w:rsid w:val="00446829"/>
    <w:rsid w:val="00447961"/>
    <w:rsid w:val="00447A5D"/>
    <w:rsid w:val="00447AE6"/>
    <w:rsid w:val="00450B0A"/>
    <w:rsid w:val="004519D5"/>
    <w:rsid w:val="00454200"/>
    <w:rsid w:val="0045457B"/>
    <w:rsid w:val="0045693F"/>
    <w:rsid w:val="004572A3"/>
    <w:rsid w:val="004607A0"/>
    <w:rsid w:val="00464008"/>
    <w:rsid w:val="00465E22"/>
    <w:rsid w:val="00466985"/>
    <w:rsid w:val="004709CB"/>
    <w:rsid w:val="0047276E"/>
    <w:rsid w:val="00472BE3"/>
    <w:rsid w:val="00485BB2"/>
    <w:rsid w:val="00491C2C"/>
    <w:rsid w:val="00491C88"/>
    <w:rsid w:val="0049245F"/>
    <w:rsid w:val="00493356"/>
    <w:rsid w:val="00496ED9"/>
    <w:rsid w:val="004A33E0"/>
    <w:rsid w:val="004A62E0"/>
    <w:rsid w:val="004A720D"/>
    <w:rsid w:val="004A7C11"/>
    <w:rsid w:val="004B0C9E"/>
    <w:rsid w:val="004B2D75"/>
    <w:rsid w:val="004B39AF"/>
    <w:rsid w:val="004B4FB7"/>
    <w:rsid w:val="004B7536"/>
    <w:rsid w:val="004C1EBB"/>
    <w:rsid w:val="004C3198"/>
    <w:rsid w:val="004C6A72"/>
    <w:rsid w:val="004D40FE"/>
    <w:rsid w:val="004D72F7"/>
    <w:rsid w:val="004E1708"/>
    <w:rsid w:val="004E235E"/>
    <w:rsid w:val="004E46C9"/>
    <w:rsid w:val="004F3449"/>
    <w:rsid w:val="004F3F97"/>
    <w:rsid w:val="004F5FCB"/>
    <w:rsid w:val="004F6548"/>
    <w:rsid w:val="004F7FF9"/>
    <w:rsid w:val="00500E00"/>
    <w:rsid w:val="005013E0"/>
    <w:rsid w:val="0050281A"/>
    <w:rsid w:val="00503646"/>
    <w:rsid w:val="00506568"/>
    <w:rsid w:val="005102E4"/>
    <w:rsid w:val="0051047D"/>
    <w:rsid w:val="00517B27"/>
    <w:rsid w:val="005274F3"/>
    <w:rsid w:val="00533ED6"/>
    <w:rsid w:val="005376F5"/>
    <w:rsid w:val="00540149"/>
    <w:rsid w:val="005406B4"/>
    <w:rsid w:val="00541C66"/>
    <w:rsid w:val="00542818"/>
    <w:rsid w:val="00543E66"/>
    <w:rsid w:val="00544DFB"/>
    <w:rsid w:val="00545AA8"/>
    <w:rsid w:val="00550F4C"/>
    <w:rsid w:val="005518DE"/>
    <w:rsid w:val="005530C9"/>
    <w:rsid w:val="005560A4"/>
    <w:rsid w:val="00556347"/>
    <w:rsid w:val="005614BD"/>
    <w:rsid w:val="005718E6"/>
    <w:rsid w:val="005743B8"/>
    <w:rsid w:val="00574BBD"/>
    <w:rsid w:val="00577C76"/>
    <w:rsid w:val="00582315"/>
    <w:rsid w:val="00582B4C"/>
    <w:rsid w:val="0058445C"/>
    <w:rsid w:val="00584E27"/>
    <w:rsid w:val="00585A8C"/>
    <w:rsid w:val="005875C9"/>
    <w:rsid w:val="0059685F"/>
    <w:rsid w:val="005A0DDD"/>
    <w:rsid w:val="005A5F01"/>
    <w:rsid w:val="005B0E9B"/>
    <w:rsid w:val="005B4706"/>
    <w:rsid w:val="005C25C9"/>
    <w:rsid w:val="005C2F14"/>
    <w:rsid w:val="005C4CEE"/>
    <w:rsid w:val="005C4E94"/>
    <w:rsid w:val="005C558A"/>
    <w:rsid w:val="005C6C8E"/>
    <w:rsid w:val="005C7A9E"/>
    <w:rsid w:val="005D0CA5"/>
    <w:rsid w:val="005D3D49"/>
    <w:rsid w:val="005D4659"/>
    <w:rsid w:val="005D5AAE"/>
    <w:rsid w:val="005E0069"/>
    <w:rsid w:val="005E22EA"/>
    <w:rsid w:val="005E465E"/>
    <w:rsid w:val="005F06EB"/>
    <w:rsid w:val="005F2A2A"/>
    <w:rsid w:val="005F2E98"/>
    <w:rsid w:val="005F3106"/>
    <w:rsid w:val="005F666F"/>
    <w:rsid w:val="006051F9"/>
    <w:rsid w:val="00612AF0"/>
    <w:rsid w:val="00615834"/>
    <w:rsid w:val="00615B1E"/>
    <w:rsid w:val="0061687E"/>
    <w:rsid w:val="00627D8A"/>
    <w:rsid w:val="0063418A"/>
    <w:rsid w:val="00636F6E"/>
    <w:rsid w:val="006370B5"/>
    <w:rsid w:val="00640680"/>
    <w:rsid w:val="00640EDF"/>
    <w:rsid w:val="006421E9"/>
    <w:rsid w:val="006443C8"/>
    <w:rsid w:val="00644E5B"/>
    <w:rsid w:val="006458AF"/>
    <w:rsid w:val="00645BDB"/>
    <w:rsid w:val="00647664"/>
    <w:rsid w:val="00651610"/>
    <w:rsid w:val="0065165F"/>
    <w:rsid w:val="00652C1B"/>
    <w:rsid w:val="0065529D"/>
    <w:rsid w:val="006603CF"/>
    <w:rsid w:val="00661A3F"/>
    <w:rsid w:val="00661DEC"/>
    <w:rsid w:val="00664A08"/>
    <w:rsid w:val="006665F5"/>
    <w:rsid w:val="00666926"/>
    <w:rsid w:val="006728DD"/>
    <w:rsid w:val="00673062"/>
    <w:rsid w:val="00675A4F"/>
    <w:rsid w:val="0067675F"/>
    <w:rsid w:val="00676E99"/>
    <w:rsid w:val="00677B4D"/>
    <w:rsid w:val="006816ED"/>
    <w:rsid w:val="00695F63"/>
    <w:rsid w:val="00697666"/>
    <w:rsid w:val="006A4183"/>
    <w:rsid w:val="006A4C40"/>
    <w:rsid w:val="006B1045"/>
    <w:rsid w:val="006B5895"/>
    <w:rsid w:val="006B63F4"/>
    <w:rsid w:val="006D00B6"/>
    <w:rsid w:val="006E2031"/>
    <w:rsid w:val="006E218A"/>
    <w:rsid w:val="006E2AEE"/>
    <w:rsid w:val="006E3244"/>
    <w:rsid w:val="006E3665"/>
    <w:rsid w:val="006E3B19"/>
    <w:rsid w:val="006E7F0A"/>
    <w:rsid w:val="006F10FE"/>
    <w:rsid w:val="006F1697"/>
    <w:rsid w:val="006F1E38"/>
    <w:rsid w:val="006F3C8D"/>
    <w:rsid w:val="006F46AA"/>
    <w:rsid w:val="006F6C77"/>
    <w:rsid w:val="006F6E64"/>
    <w:rsid w:val="006F706A"/>
    <w:rsid w:val="00705BD6"/>
    <w:rsid w:val="00705ECE"/>
    <w:rsid w:val="00706F0E"/>
    <w:rsid w:val="007100F7"/>
    <w:rsid w:val="00711EFB"/>
    <w:rsid w:val="007208DC"/>
    <w:rsid w:val="00722FDF"/>
    <w:rsid w:val="00725FEC"/>
    <w:rsid w:val="00726FDD"/>
    <w:rsid w:val="00731137"/>
    <w:rsid w:val="007326D0"/>
    <w:rsid w:val="007419F4"/>
    <w:rsid w:val="0075122B"/>
    <w:rsid w:val="00753877"/>
    <w:rsid w:val="00760C4E"/>
    <w:rsid w:val="0076132B"/>
    <w:rsid w:val="0077783E"/>
    <w:rsid w:val="00782561"/>
    <w:rsid w:val="00785699"/>
    <w:rsid w:val="00786AC9"/>
    <w:rsid w:val="007870D4"/>
    <w:rsid w:val="00790CC5"/>
    <w:rsid w:val="00793215"/>
    <w:rsid w:val="007942C0"/>
    <w:rsid w:val="0079523E"/>
    <w:rsid w:val="00795C04"/>
    <w:rsid w:val="007A552C"/>
    <w:rsid w:val="007A5A26"/>
    <w:rsid w:val="007B0808"/>
    <w:rsid w:val="007B305C"/>
    <w:rsid w:val="007B42D2"/>
    <w:rsid w:val="007B468B"/>
    <w:rsid w:val="007B6411"/>
    <w:rsid w:val="007B687A"/>
    <w:rsid w:val="007C1C1D"/>
    <w:rsid w:val="007C5390"/>
    <w:rsid w:val="007C5A87"/>
    <w:rsid w:val="007D5788"/>
    <w:rsid w:val="007D64A9"/>
    <w:rsid w:val="007D796A"/>
    <w:rsid w:val="007D7EE5"/>
    <w:rsid w:val="007E0000"/>
    <w:rsid w:val="007E0F05"/>
    <w:rsid w:val="007E40F6"/>
    <w:rsid w:val="007E5655"/>
    <w:rsid w:val="007E67A0"/>
    <w:rsid w:val="007E6BAD"/>
    <w:rsid w:val="007F09FD"/>
    <w:rsid w:val="007F42DC"/>
    <w:rsid w:val="007F466D"/>
    <w:rsid w:val="007F5446"/>
    <w:rsid w:val="007F665E"/>
    <w:rsid w:val="00804EF6"/>
    <w:rsid w:val="00806513"/>
    <w:rsid w:val="00806928"/>
    <w:rsid w:val="0081337D"/>
    <w:rsid w:val="00814EF6"/>
    <w:rsid w:val="008174A8"/>
    <w:rsid w:val="00817DD6"/>
    <w:rsid w:val="008237FF"/>
    <w:rsid w:val="008248A5"/>
    <w:rsid w:val="00835D47"/>
    <w:rsid w:val="008378C4"/>
    <w:rsid w:val="00851054"/>
    <w:rsid w:val="00851568"/>
    <w:rsid w:val="00851946"/>
    <w:rsid w:val="00852008"/>
    <w:rsid w:val="00853F7B"/>
    <w:rsid w:val="008548D6"/>
    <w:rsid w:val="00855FB7"/>
    <w:rsid w:val="008562C6"/>
    <w:rsid w:val="008608E7"/>
    <w:rsid w:val="0086146E"/>
    <w:rsid w:val="00863372"/>
    <w:rsid w:val="008652A7"/>
    <w:rsid w:val="008768AC"/>
    <w:rsid w:val="00876FE1"/>
    <w:rsid w:val="00880194"/>
    <w:rsid w:val="008820BA"/>
    <w:rsid w:val="00883A74"/>
    <w:rsid w:val="0089220F"/>
    <w:rsid w:val="00896916"/>
    <w:rsid w:val="008A1F7C"/>
    <w:rsid w:val="008A2C0B"/>
    <w:rsid w:val="008A4948"/>
    <w:rsid w:val="008B107B"/>
    <w:rsid w:val="008B3A9C"/>
    <w:rsid w:val="008B5A6C"/>
    <w:rsid w:val="008B6D6D"/>
    <w:rsid w:val="008C026D"/>
    <w:rsid w:val="008C14F7"/>
    <w:rsid w:val="008C343E"/>
    <w:rsid w:val="008C50A8"/>
    <w:rsid w:val="008C50C0"/>
    <w:rsid w:val="008D100F"/>
    <w:rsid w:val="008D36E4"/>
    <w:rsid w:val="008D68BF"/>
    <w:rsid w:val="008E0430"/>
    <w:rsid w:val="008E071A"/>
    <w:rsid w:val="008E2513"/>
    <w:rsid w:val="008E3BAA"/>
    <w:rsid w:val="008E7601"/>
    <w:rsid w:val="008F42F3"/>
    <w:rsid w:val="008F50F1"/>
    <w:rsid w:val="008F6D0B"/>
    <w:rsid w:val="00904BD8"/>
    <w:rsid w:val="0090589E"/>
    <w:rsid w:val="009115CF"/>
    <w:rsid w:val="0091230E"/>
    <w:rsid w:val="00912A13"/>
    <w:rsid w:val="00912AE8"/>
    <w:rsid w:val="0091346D"/>
    <w:rsid w:val="00915258"/>
    <w:rsid w:val="009153DF"/>
    <w:rsid w:val="009163F1"/>
    <w:rsid w:val="009223D1"/>
    <w:rsid w:val="00922BE8"/>
    <w:rsid w:val="00925A88"/>
    <w:rsid w:val="009452FD"/>
    <w:rsid w:val="0094597B"/>
    <w:rsid w:val="00947096"/>
    <w:rsid w:val="00947CCA"/>
    <w:rsid w:val="00952349"/>
    <w:rsid w:val="00954793"/>
    <w:rsid w:val="0095584C"/>
    <w:rsid w:val="00963C6C"/>
    <w:rsid w:val="00963D99"/>
    <w:rsid w:val="00964E1F"/>
    <w:rsid w:val="009655A6"/>
    <w:rsid w:val="00973985"/>
    <w:rsid w:val="00975663"/>
    <w:rsid w:val="009764BE"/>
    <w:rsid w:val="00980793"/>
    <w:rsid w:val="00980AD8"/>
    <w:rsid w:val="00985B88"/>
    <w:rsid w:val="00985F43"/>
    <w:rsid w:val="00985F90"/>
    <w:rsid w:val="0098612A"/>
    <w:rsid w:val="00991004"/>
    <w:rsid w:val="009911FA"/>
    <w:rsid w:val="00992BC3"/>
    <w:rsid w:val="00993365"/>
    <w:rsid w:val="00994724"/>
    <w:rsid w:val="009A36B3"/>
    <w:rsid w:val="009A524B"/>
    <w:rsid w:val="009A5F5D"/>
    <w:rsid w:val="009A636B"/>
    <w:rsid w:val="009A696D"/>
    <w:rsid w:val="009B506F"/>
    <w:rsid w:val="009C35C0"/>
    <w:rsid w:val="009C520F"/>
    <w:rsid w:val="009D5FC2"/>
    <w:rsid w:val="009E129A"/>
    <w:rsid w:val="009E6B64"/>
    <w:rsid w:val="009F1737"/>
    <w:rsid w:val="009F4245"/>
    <w:rsid w:val="009F51D7"/>
    <w:rsid w:val="00A0028A"/>
    <w:rsid w:val="00A006C4"/>
    <w:rsid w:val="00A04A6F"/>
    <w:rsid w:val="00A0557D"/>
    <w:rsid w:val="00A11962"/>
    <w:rsid w:val="00A16FFA"/>
    <w:rsid w:val="00A176D5"/>
    <w:rsid w:val="00A2070E"/>
    <w:rsid w:val="00A20E2D"/>
    <w:rsid w:val="00A23B19"/>
    <w:rsid w:val="00A24F12"/>
    <w:rsid w:val="00A261FA"/>
    <w:rsid w:val="00A2696E"/>
    <w:rsid w:val="00A272AF"/>
    <w:rsid w:val="00A323F8"/>
    <w:rsid w:val="00A400EA"/>
    <w:rsid w:val="00A405C3"/>
    <w:rsid w:val="00A40614"/>
    <w:rsid w:val="00A40B0C"/>
    <w:rsid w:val="00A41C52"/>
    <w:rsid w:val="00A41DD9"/>
    <w:rsid w:val="00A454B8"/>
    <w:rsid w:val="00A5162D"/>
    <w:rsid w:val="00A53084"/>
    <w:rsid w:val="00A55F3E"/>
    <w:rsid w:val="00A6025B"/>
    <w:rsid w:val="00A60A47"/>
    <w:rsid w:val="00A6268E"/>
    <w:rsid w:val="00A65184"/>
    <w:rsid w:val="00A6530D"/>
    <w:rsid w:val="00A6661C"/>
    <w:rsid w:val="00A70265"/>
    <w:rsid w:val="00A70EE1"/>
    <w:rsid w:val="00A7143B"/>
    <w:rsid w:val="00A71FAB"/>
    <w:rsid w:val="00A72E2B"/>
    <w:rsid w:val="00A76BB4"/>
    <w:rsid w:val="00A778BF"/>
    <w:rsid w:val="00A8119E"/>
    <w:rsid w:val="00A82119"/>
    <w:rsid w:val="00A83323"/>
    <w:rsid w:val="00A85B1E"/>
    <w:rsid w:val="00A90F5C"/>
    <w:rsid w:val="00A95356"/>
    <w:rsid w:val="00A96869"/>
    <w:rsid w:val="00AA13C3"/>
    <w:rsid w:val="00AA4180"/>
    <w:rsid w:val="00AA5EA0"/>
    <w:rsid w:val="00AA63D2"/>
    <w:rsid w:val="00AA69AA"/>
    <w:rsid w:val="00AA6E14"/>
    <w:rsid w:val="00AB09F8"/>
    <w:rsid w:val="00AB0A2D"/>
    <w:rsid w:val="00AB127B"/>
    <w:rsid w:val="00AB2824"/>
    <w:rsid w:val="00AB3AF9"/>
    <w:rsid w:val="00AC12C7"/>
    <w:rsid w:val="00AC1F0B"/>
    <w:rsid w:val="00AC2E1D"/>
    <w:rsid w:val="00AC4583"/>
    <w:rsid w:val="00AC4DC1"/>
    <w:rsid w:val="00AC64B5"/>
    <w:rsid w:val="00AD0AE3"/>
    <w:rsid w:val="00AD42C8"/>
    <w:rsid w:val="00AD6D15"/>
    <w:rsid w:val="00AD74F6"/>
    <w:rsid w:val="00AD7628"/>
    <w:rsid w:val="00AF02E5"/>
    <w:rsid w:val="00AF2314"/>
    <w:rsid w:val="00AF3427"/>
    <w:rsid w:val="00B04220"/>
    <w:rsid w:val="00B0454E"/>
    <w:rsid w:val="00B047DE"/>
    <w:rsid w:val="00B057B1"/>
    <w:rsid w:val="00B16850"/>
    <w:rsid w:val="00B176D8"/>
    <w:rsid w:val="00B21785"/>
    <w:rsid w:val="00B2260E"/>
    <w:rsid w:val="00B22D54"/>
    <w:rsid w:val="00B24347"/>
    <w:rsid w:val="00B27479"/>
    <w:rsid w:val="00B27B3E"/>
    <w:rsid w:val="00B305ED"/>
    <w:rsid w:val="00B339B6"/>
    <w:rsid w:val="00B34DA4"/>
    <w:rsid w:val="00B35B46"/>
    <w:rsid w:val="00B37F76"/>
    <w:rsid w:val="00B40B96"/>
    <w:rsid w:val="00B414C8"/>
    <w:rsid w:val="00B5211F"/>
    <w:rsid w:val="00B5234C"/>
    <w:rsid w:val="00B54A7F"/>
    <w:rsid w:val="00B54B2B"/>
    <w:rsid w:val="00B565DD"/>
    <w:rsid w:val="00B61ED0"/>
    <w:rsid w:val="00B64E0C"/>
    <w:rsid w:val="00B65D89"/>
    <w:rsid w:val="00B7078B"/>
    <w:rsid w:val="00B707EF"/>
    <w:rsid w:val="00B71AA5"/>
    <w:rsid w:val="00B74243"/>
    <w:rsid w:val="00B765A4"/>
    <w:rsid w:val="00B77749"/>
    <w:rsid w:val="00B826AF"/>
    <w:rsid w:val="00B855E6"/>
    <w:rsid w:val="00B857D4"/>
    <w:rsid w:val="00B87272"/>
    <w:rsid w:val="00B91003"/>
    <w:rsid w:val="00B9768B"/>
    <w:rsid w:val="00BA1233"/>
    <w:rsid w:val="00BA31A1"/>
    <w:rsid w:val="00BA5D0B"/>
    <w:rsid w:val="00BA60B0"/>
    <w:rsid w:val="00BC17BC"/>
    <w:rsid w:val="00BC3075"/>
    <w:rsid w:val="00BC3C5C"/>
    <w:rsid w:val="00BC44EF"/>
    <w:rsid w:val="00BD3FC8"/>
    <w:rsid w:val="00BD53AC"/>
    <w:rsid w:val="00BD75A3"/>
    <w:rsid w:val="00BD7FF8"/>
    <w:rsid w:val="00BE1CF4"/>
    <w:rsid w:val="00BE4B54"/>
    <w:rsid w:val="00BE6501"/>
    <w:rsid w:val="00BF135B"/>
    <w:rsid w:val="00BF2852"/>
    <w:rsid w:val="00BF29AC"/>
    <w:rsid w:val="00BF3B12"/>
    <w:rsid w:val="00BF4757"/>
    <w:rsid w:val="00BF5858"/>
    <w:rsid w:val="00C017DF"/>
    <w:rsid w:val="00C02755"/>
    <w:rsid w:val="00C033AE"/>
    <w:rsid w:val="00C03EEA"/>
    <w:rsid w:val="00C042CC"/>
    <w:rsid w:val="00C06E88"/>
    <w:rsid w:val="00C079FD"/>
    <w:rsid w:val="00C11078"/>
    <w:rsid w:val="00C11F6D"/>
    <w:rsid w:val="00C11FA3"/>
    <w:rsid w:val="00C1509A"/>
    <w:rsid w:val="00C163C7"/>
    <w:rsid w:val="00C169E3"/>
    <w:rsid w:val="00C16D09"/>
    <w:rsid w:val="00C269DB"/>
    <w:rsid w:val="00C278B1"/>
    <w:rsid w:val="00C3355B"/>
    <w:rsid w:val="00C3534C"/>
    <w:rsid w:val="00C4249C"/>
    <w:rsid w:val="00C501F7"/>
    <w:rsid w:val="00C5228A"/>
    <w:rsid w:val="00C559B5"/>
    <w:rsid w:val="00C55DFC"/>
    <w:rsid w:val="00C575E5"/>
    <w:rsid w:val="00C64D2B"/>
    <w:rsid w:val="00C7062C"/>
    <w:rsid w:val="00C73B5B"/>
    <w:rsid w:val="00C73CE4"/>
    <w:rsid w:val="00C7407D"/>
    <w:rsid w:val="00C752C3"/>
    <w:rsid w:val="00C77017"/>
    <w:rsid w:val="00C8253C"/>
    <w:rsid w:val="00C84C11"/>
    <w:rsid w:val="00C867D8"/>
    <w:rsid w:val="00C90A94"/>
    <w:rsid w:val="00C94B0C"/>
    <w:rsid w:val="00CA5FB6"/>
    <w:rsid w:val="00CB24A1"/>
    <w:rsid w:val="00CB2EDD"/>
    <w:rsid w:val="00CB3954"/>
    <w:rsid w:val="00CB662F"/>
    <w:rsid w:val="00CC0B51"/>
    <w:rsid w:val="00CC24EF"/>
    <w:rsid w:val="00CC2B88"/>
    <w:rsid w:val="00CC70B2"/>
    <w:rsid w:val="00CD04EC"/>
    <w:rsid w:val="00CD304E"/>
    <w:rsid w:val="00CD49A9"/>
    <w:rsid w:val="00CE0F70"/>
    <w:rsid w:val="00CE2BEB"/>
    <w:rsid w:val="00CE2D61"/>
    <w:rsid w:val="00CE777E"/>
    <w:rsid w:val="00CF07CC"/>
    <w:rsid w:val="00CF22DC"/>
    <w:rsid w:val="00CF5C85"/>
    <w:rsid w:val="00CF7A42"/>
    <w:rsid w:val="00D06A70"/>
    <w:rsid w:val="00D0749A"/>
    <w:rsid w:val="00D0784D"/>
    <w:rsid w:val="00D11AB7"/>
    <w:rsid w:val="00D13EE4"/>
    <w:rsid w:val="00D143F7"/>
    <w:rsid w:val="00D15592"/>
    <w:rsid w:val="00D210F4"/>
    <w:rsid w:val="00D2194C"/>
    <w:rsid w:val="00D25134"/>
    <w:rsid w:val="00D26C91"/>
    <w:rsid w:val="00D27B9F"/>
    <w:rsid w:val="00D312F7"/>
    <w:rsid w:val="00D32DEB"/>
    <w:rsid w:val="00D34380"/>
    <w:rsid w:val="00D37D96"/>
    <w:rsid w:val="00D43DEA"/>
    <w:rsid w:val="00D453EE"/>
    <w:rsid w:val="00D61FDB"/>
    <w:rsid w:val="00D63476"/>
    <w:rsid w:val="00D65AEC"/>
    <w:rsid w:val="00D73315"/>
    <w:rsid w:val="00D73A72"/>
    <w:rsid w:val="00D75E5B"/>
    <w:rsid w:val="00D84F0D"/>
    <w:rsid w:val="00D859AC"/>
    <w:rsid w:val="00D8721E"/>
    <w:rsid w:val="00D929D6"/>
    <w:rsid w:val="00D93EF9"/>
    <w:rsid w:val="00DA14C7"/>
    <w:rsid w:val="00DA2693"/>
    <w:rsid w:val="00DA5EC6"/>
    <w:rsid w:val="00DA6D17"/>
    <w:rsid w:val="00DA7C28"/>
    <w:rsid w:val="00DB1B3E"/>
    <w:rsid w:val="00DB1F46"/>
    <w:rsid w:val="00DB22B1"/>
    <w:rsid w:val="00DB2CBA"/>
    <w:rsid w:val="00DB5828"/>
    <w:rsid w:val="00DC3D44"/>
    <w:rsid w:val="00DC3E4E"/>
    <w:rsid w:val="00DC7F5F"/>
    <w:rsid w:val="00DD0435"/>
    <w:rsid w:val="00DD2862"/>
    <w:rsid w:val="00DD4DF0"/>
    <w:rsid w:val="00DD6A60"/>
    <w:rsid w:val="00DE1084"/>
    <w:rsid w:val="00DE192B"/>
    <w:rsid w:val="00DE282B"/>
    <w:rsid w:val="00DE419D"/>
    <w:rsid w:val="00DE62A7"/>
    <w:rsid w:val="00DF0AD0"/>
    <w:rsid w:val="00DF0D86"/>
    <w:rsid w:val="00DF2B61"/>
    <w:rsid w:val="00E00BC0"/>
    <w:rsid w:val="00E01D82"/>
    <w:rsid w:val="00E06948"/>
    <w:rsid w:val="00E106AF"/>
    <w:rsid w:val="00E229F5"/>
    <w:rsid w:val="00E2425B"/>
    <w:rsid w:val="00E263B3"/>
    <w:rsid w:val="00E27716"/>
    <w:rsid w:val="00E33FB6"/>
    <w:rsid w:val="00E344B6"/>
    <w:rsid w:val="00E350FC"/>
    <w:rsid w:val="00E363E9"/>
    <w:rsid w:val="00E4470C"/>
    <w:rsid w:val="00E44DB9"/>
    <w:rsid w:val="00E44E21"/>
    <w:rsid w:val="00E518C5"/>
    <w:rsid w:val="00E51FC5"/>
    <w:rsid w:val="00E54353"/>
    <w:rsid w:val="00E57CBD"/>
    <w:rsid w:val="00E65F3B"/>
    <w:rsid w:val="00E6655F"/>
    <w:rsid w:val="00E66599"/>
    <w:rsid w:val="00E67B77"/>
    <w:rsid w:val="00E67D76"/>
    <w:rsid w:val="00E76A52"/>
    <w:rsid w:val="00E77497"/>
    <w:rsid w:val="00E7769D"/>
    <w:rsid w:val="00E837E9"/>
    <w:rsid w:val="00E91774"/>
    <w:rsid w:val="00E93226"/>
    <w:rsid w:val="00E9545A"/>
    <w:rsid w:val="00E95813"/>
    <w:rsid w:val="00E95DF2"/>
    <w:rsid w:val="00E97A14"/>
    <w:rsid w:val="00EA2CAD"/>
    <w:rsid w:val="00EB6271"/>
    <w:rsid w:val="00EB6559"/>
    <w:rsid w:val="00EB7EC2"/>
    <w:rsid w:val="00EC1EFB"/>
    <w:rsid w:val="00EC6EB5"/>
    <w:rsid w:val="00EC7192"/>
    <w:rsid w:val="00ED3709"/>
    <w:rsid w:val="00ED580B"/>
    <w:rsid w:val="00EE0A41"/>
    <w:rsid w:val="00EE25BB"/>
    <w:rsid w:val="00EE2915"/>
    <w:rsid w:val="00EE40AC"/>
    <w:rsid w:val="00EE5679"/>
    <w:rsid w:val="00EF11F9"/>
    <w:rsid w:val="00F009E6"/>
    <w:rsid w:val="00F00A0D"/>
    <w:rsid w:val="00F00D4F"/>
    <w:rsid w:val="00F00FF5"/>
    <w:rsid w:val="00F01209"/>
    <w:rsid w:val="00F01CEC"/>
    <w:rsid w:val="00F036EC"/>
    <w:rsid w:val="00F053B7"/>
    <w:rsid w:val="00F10085"/>
    <w:rsid w:val="00F140B8"/>
    <w:rsid w:val="00F1546C"/>
    <w:rsid w:val="00F15DA4"/>
    <w:rsid w:val="00F17DC9"/>
    <w:rsid w:val="00F17DDF"/>
    <w:rsid w:val="00F208AE"/>
    <w:rsid w:val="00F21924"/>
    <w:rsid w:val="00F22377"/>
    <w:rsid w:val="00F22561"/>
    <w:rsid w:val="00F267D9"/>
    <w:rsid w:val="00F27004"/>
    <w:rsid w:val="00F30BE3"/>
    <w:rsid w:val="00F3720F"/>
    <w:rsid w:val="00F41A5A"/>
    <w:rsid w:val="00F41CB0"/>
    <w:rsid w:val="00F431E1"/>
    <w:rsid w:val="00F467F8"/>
    <w:rsid w:val="00F47110"/>
    <w:rsid w:val="00F50133"/>
    <w:rsid w:val="00F56285"/>
    <w:rsid w:val="00F60638"/>
    <w:rsid w:val="00F63915"/>
    <w:rsid w:val="00F64335"/>
    <w:rsid w:val="00F71A9F"/>
    <w:rsid w:val="00F7291D"/>
    <w:rsid w:val="00F74AF9"/>
    <w:rsid w:val="00F80BE4"/>
    <w:rsid w:val="00F831B2"/>
    <w:rsid w:val="00F83545"/>
    <w:rsid w:val="00F83BF0"/>
    <w:rsid w:val="00F84701"/>
    <w:rsid w:val="00F84F32"/>
    <w:rsid w:val="00F859B6"/>
    <w:rsid w:val="00F874F3"/>
    <w:rsid w:val="00F87AF1"/>
    <w:rsid w:val="00F94815"/>
    <w:rsid w:val="00F96B9F"/>
    <w:rsid w:val="00FA1F20"/>
    <w:rsid w:val="00FA3342"/>
    <w:rsid w:val="00FB2741"/>
    <w:rsid w:val="00FB6B75"/>
    <w:rsid w:val="00FC3C5C"/>
    <w:rsid w:val="00FC5A91"/>
    <w:rsid w:val="00FC6A3A"/>
    <w:rsid w:val="00FC6F29"/>
    <w:rsid w:val="00FD106A"/>
    <w:rsid w:val="00FD1E52"/>
    <w:rsid w:val="00FD25C7"/>
    <w:rsid w:val="00FD2AF1"/>
    <w:rsid w:val="00FD324D"/>
    <w:rsid w:val="00FD681A"/>
    <w:rsid w:val="00FD7E5A"/>
    <w:rsid w:val="00FE4825"/>
    <w:rsid w:val="00FE772B"/>
    <w:rsid w:val="00FF64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tLeast"/>
        <w:ind w:left="56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D9"/>
    <w:rPr>
      <w:rFonts w:ascii="Georgia" w:eastAsia="Times New Roman" w:hAnsi="Georgia" w:cs="Arial"/>
      <w:sz w:val="24"/>
      <w:szCs w:val="24"/>
    </w:rPr>
  </w:style>
  <w:style w:type="paragraph" w:styleId="Heading1">
    <w:name w:val="heading 1"/>
    <w:basedOn w:val="Normal"/>
    <w:next w:val="Normal"/>
    <w:link w:val="Heading1Char"/>
    <w:qFormat/>
    <w:rsid w:val="00C94B0C"/>
    <w:pPr>
      <w:keepNext/>
      <w:jc w:val="both"/>
      <w:outlineLvl w:val="0"/>
    </w:pPr>
    <w:rPr>
      <w:b/>
      <w:sz w:val="32"/>
    </w:rPr>
  </w:style>
  <w:style w:type="paragraph" w:styleId="Heading2">
    <w:name w:val="heading 2"/>
    <w:basedOn w:val="Normal"/>
    <w:next w:val="Normal"/>
    <w:link w:val="Heading2Char"/>
    <w:qFormat/>
    <w:rsid w:val="00C94B0C"/>
    <w:pPr>
      <w:keepNext/>
      <w:spacing w:line="360" w:lineRule="auto"/>
      <w:ind w:firstLine="720"/>
      <w:jc w:val="both"/>
      <w:outlineLvl w:val="1"/>
    </w:pPr>
    <w:rPr>
      <w:b/>
      <w:bCs/>
      <w:sz w:val="32"/>
    </w:rPr>
  </w:style>
  <w:style w:type="paragraph" w:styleId="Heading3">
    <w:name w:val="heading 3"/>
    <w:basedOn w:val="Normal"/>
    <w:next w:val="Normal"/>
    <w:link w:val="Heading3Char"/>
    <w:qFormat/>
    <w:rsid w:val="00C94B0C"/>
    <w:pPr>
      <w:keepNext/>
      <w:outlineLvl w:val="2"/>
    </w:pPr>
    <w:rPr>
      <w:b/>
      <w:bCs/>
    </w:rPr>
  </w:style>
  <w:style w:type="paragraph" w:styleId="Heading4">
    <w:name w:val="heading 4"/>
    <w:basedOn w:val="Normal"/>
    <w:next w:val="Normal"/>
    <w:link w:val="Heading4Char"/>
    <w:uiPriority w:val="9"/>
    <w:semiHidden/>
    <w:unhideWhenUsed/>
    <w:qFormat/>
    <w:rsid w:val="002D218F"/>
    <w:pPr>
      <w:keepNext/>
      <w:keepLines/>
      <w:spacing w:before="200"/>
      <w:ind w:left="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218F"/>
    <w:pPr>
      <w:keepNext/>
      <w:keepLines/>
      <w:spacing w:before="200"/>
      <w:ind w:left="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94B0C"/>
    <w:pPr>
      <w:spacing w:before="240" w:after="60"/>
      <w:outlineLvl w:val="6"/>
    </w:pPr>
    <w:rPr>
      <w:rFonts w:ascii="Times New Roman" w:hAnsi="Times New Roman" w:cs="Times New Roman"/>
    </w:rPr>
  </w:style>
  <w:style w:type="paragraph" w:styleId="Heading9">
    <w:name w:val="heading 9"/>
    <w:basedOn w:val="Normal"/>
    <w:next w:val="Normal"/>
    <w:link w:val="Heading9Char"/>
    <w:qFormat/>
    <w:rsid w:val="00C94B0C"/>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B0C"/>
    <w:rPr>
      <w:rFonts w:ascii="Georgia" w:eastAsia="Times New Roman" w:hAnsi="Georgia" w:cs="Arial"/>
      <w:b/>
      <w:sz w:val="32"/>
      <w:szCs w:val="24"/>
    </w:rPr>
  </w:style>
  <w:style w:type="character" w:customStyle="1" w:styleId="Heading2Char">
    <w:name w:val="Heading 2 Char"/>
    <w:basedOn w:val="DefaultParagraphFont"/>
    <w:link w:val="Heading2"/>
    <w:rsid w:val="00C94B0C"/>
    <w:rPr>
      <w:rFonts w:ascii="Georgia" w:eastAsia="Times New Roman" w:hAnsi="Georgia" w:cs="Arial"/>
      <w:b/>
      <w:bCs/>
      <w:sz w:val="32"/>
      <w:szCs w:val="24"/>
    </w:rPr>
  </w:style>
  <w:style w:type="character" w:customStyle="1" w:styleId="Heading3Char">
    <w:name w:val="Heading 3 Char"/>
    <w:basedOn w:val="DefaultParagraphFont"/>
    <w:link w:val="Heading3"/>
    <w:rsid w:val="00C94B0C"/>
    <w:rPr>
      <w:rFonts w:ascii="Georgia" w:eastAsia="Times New Roman" w:hAnsi="Georgia" w:cs="Arial"/>
      <w:b/>
      <w:bCs/>
      <w:sz w:val="24"/>
      <w:szCs w:val="24"/>
    </w:rPr>
  </w:style>
  <w:style w:type="character" w:customStyle="1" w:styleId="Heading7Char">
    <w:name w:val="Heading 7 Char"/>
    <w:basedOn w:val="DefaultParagraphFont"/>
    <w:link w:val="Heading7"/>
    <w:rsid w:val="00C94B0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94B0C"/>
    <w:rPr>
      <w:rFonts w:ascii="Arial" w:eastAsia="Times New Roman" w:hAnsi="Arial" w:cs="Arial"/>
    </w:rPr>
  </w:style>
  <w:style w:type="paragraph" w:styleId="Title">
    <w:name w:val="Title"/>
    <w:basedOn w:val="Normal"/>
    <w:link w:val="TitleChar"/>
    <w:qFormat/>
    <w:rsid w:val="00C94B0C"/>
    <w:rPr>
      <w:b/>
      <w:bCs/>
      <w:sz w:val="36"/>
    </w:rPr>
  </w:style>
  <w:style w:type="character" w:customStyle="1" w:styleId="TitleChar">
    <w:name w:val="Title Char"/>
    <w:basedOn w:val="DefaultParagraphFont"/>
    <w:link w:val="Title"/>
    <w:rsid w:val="00C94B0C"/>
    <w:rPr>
      <w:rFonts w:ascii="Georgia" w:eastAsia="Times New Roman" w:hAnsi="Georgia" w:cs="Arial"/>
      <w:b/>
      <w:bCs/>
      <w:sz w:val="36"/>
      <w:szCs w:val="24"/>
    </w:rPr>
  </w:style>
  <w:style w:type="paragraph" w:styleId="BodyText">
    <w:name w:val="Body Text"/>
    <w:basedOn w:val="Normal"/>
    <w:link w:val="BodyTextChar"/>
    <w:rsid w:val="00C94B0C"/>
    <w:pPr>
      <w:spacing w:line="360" w:lineRule="auto"/>
      <w:jc w:val="both"/>
    </w:pPr>
  </w:style>
  <w:style w:type="character" w:customStyle="1" w:styleId="BodyTextChar">
    <w:name w:val="Body Text Char"/>
    <w:basedOn w:val="DefaultParagraphFont"/>
    <w:link w:val="BodyText"/>
    <w:rsid w:val="00C94B0C"/>
    <w:rPr>
      <w:rFonts w:ascii="Georgia" w:eastAsia="Times New Roman" w:hAnsi="Georgia" w:cs="Arial"/>
      <w:sz w:val="24"/>
      <w:szCs w:val="24"/>
    </w:rPr>
  </w:style>
  <w:style w:type="paragraph" w:styleId="BodyTextIndent">
    <w:name w:val="Body Text Indent"/>
    <w:basedOn w:val="Normal"/>
    <w:link w:val="BodyTextIndentChar"/>
    <w:rsid w:val="00C94B0C"/>
    <w:pPr>
      <w:spacing w:before="240" w:line="360" w:lineRule="auto"/>
      <w:ind w:left="399" w:firstLine="948"/>
      <w:jc w:val="both"/>
    </w:pPr>
  </w:style>
  <w:style w:type="character" w:customStyle="1" w:styleId="BodyTextIndentChar">
    <w:name w:val="Body Text Indent Char"/>
    <w:basedOn w:val="DefaultParagraphFont"/>
    <w:link w:val="BodyTextIndent"/>
    <w:rsid w:val="00C94B0C"/>
    <w:rPr>
      <w:rFonts w:ascii="Georgia" w:eastAsia="Times New Roman" w:hAnsi="Georgia" w:cs="Arial"/>
      <w:sz w:val="24"/>
      <w:szCs w:val="24"/>
    </w:rPr>
  </w:style>
  <w:style w:type="paragraph" w:styleId="Header">
    <w:name w:val="header"/>
    <w:basedOn w:val="Normal"/>
    <w:link w:val="HeaderChar"/>
    <w:rsid w:val="00C94B0C"/>
    <w:pPr>
      <w:tabs>
        <w:tab w:val="center" w:pos="4320"/>
        <w:tab w:val="right" w:pos="8640"/>
      </w:tabs>
    </w:pPr>
  </w:style>
  <w:style w:type="character" w:customStyle="1" w:styleId="HeaderChar">
    <w:name w:val="Header Char"/>
    <w:basedOn w:val="DefaultParagraphFont"/>
    <w:link w:val="Header"/>
    <w:rsid w:val="00C94B0C"/>
    <w:rPr>
      <w:rFonts w:ascii="Georgia" w:eastAsia="Times New Roman" w:hAnsi="Georgia" w:cs="Arial"/>
      <w:sz w:val="24"/>
      <w:szCs w:val="24"/>
    </w:rPr>
  </w:style>
  <w:style w:type="paragraph" w:styleId="Footer">
    <w:name w:val="footer"/>
    <w:basedOn w:val="Normal"/>
    <w:link w:val="FooterChar"/>
    <w:uiPriority w:val="99"/>
    <w:rsid w:val="00C94B0C"/>
    <w:pPr>
      <w:tabs>
        <w:tab w:val="center" w:pos="4320"/>
        <w:tab w:val="right" w:pos="8640"/>
      </w:tabs>
    </w:pPr>
  </w:style>
  <w:style w:type="character" w:customStyle="1" w:styleId="FooterChar">
    <w:name w:val="Footer Char"/>
    <w:basedOn w:val="DefaultParagraphFont"/>
    <w:link w:val="Footer"/>
    <w:uiPriority w:val="99"/>
    <w:rsid w:val="00C94B0C"/>
    <w:rPr>
      <w:rFonts w:ascii="Georgia" w:eastAsia="Times New Roman" w:hAnsi="Georgia" w:cs="Arial"/>
      <w:sz w:val="24"/>
      <w:szCs w:val="24"/>
    </w:rPr>
  </w:style>
  <w:style w:type="character" w:styleId="PageNumber">
    <w:name w:val="page number"/>
    <w:basedOn w:val="DefaultParagraphFont"/>
    <w:rsid w:val="00C94B0C"/>
  </w:style>
  <w:style w:type="paragraph" w:styleId="BodyText2">
    <w:name w:val="Body Text 2"/>
    <w:basedOn w:val="Normal"/>
    <w:link w:val="BodyText2Char"/>
    <w:rsid w:val="00C94B0C"/>
  </w:style>
  <w:style w:type="character" w:customStyle="1" w:styleId="BodyText2Char">
    <w:name w:val="Body Text 2 Char"/>
    <w:basedOn w:val="DefaultParagraphFont"/>
    <w:link w:val="BodyText2"/>
    <w:rsid w:val="00C94B0C"/>
    <w:rPr>
      <w:rFonts w:ascii="Georgia" w:eastAsia="Times New Roman" w:hAnsi="Georgia" w:cs="Arial"/>
      <w:sz w:val="24"/>
      <w:szCs w:val="24"/>
    </w:rPr>
  </w:style>
  <w:style w:type="paragraph" w:styleId="BodyText3">
    <w:name w:val="Body Text 3"/>
    <w:basedOn w:val="Normal"/>
    <w:link w:val="BodyText3Char"/>
    <w:rsid w:val="00C94B0C"/>
    <w:rPr>
      <w:b/>
      <w:bCs/>
    </w:rPr>
  </w:style>
  <w:style w:type="character" w:customStyle="1" w:styleId="BodyText3Char">
    <w:name w:val="Body Text 3 Char"/>
    <w:basedOn w:val="DefaultParagraphFont"/>
    <w:link w:val="BodyText3"/>
    <w:rsid w:val="00C94B0C"/>
    <w:rPr>
      <w:rFonts w:ascii="Georgia" w:eastAsia="Times New Roman" w:hAnsi="Georgia" w:cs="Arial"/>
      <w:b/>
      <w:bCs/>
      <w:sz w:val="24"/>
      <w:szCs w:val="24"/>
    </w:rPr>
  </w:style>
  <w:style w:type="paragraph" w:customStyle="1" w:styleId="Preformatted">
    <w:name w:val="Preformatted"/>
    <w:basedOn w:val="Normal"/>
    <w:rsid w:val="00C94B0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customStyle="1" w:styleId="DefinitionTerm">
    <w:name w:val="Definition Term"/>
    <w:basedOn w:val="Normal"/>
    <w:next w:val="Normal"/>
    <w:rsid w:val="00C94B0C"/>
    <w:rPr>
      <w:rFonts w:ascii="Times New Roman" w:hAnsi="Times New Roman" w:cs="Times New Roman"/>
      <w:snapToGrid w:val="0"/>
      <w:szCs w:val="20"/>
    </w:rPr>
  </w:style>
  <w:style w:type="paragraph" w:styleId="ListParagraph">
    <w:name w:val="List Paragraph"/>
    <w:basedOn w:val="Normal"/>
    <w:uiPriority w:val="34"/>
    <w:qFormat/>
    <w:rsid w:val="00C94B0C"/>
    <w:pPr>
      <w:spacing w:after="200" w:line="276" w:lineRule="auto"/>
      <w:contextualSpacing/>
    </w:pPr>
    <w:rPr>
      <w:rFonts w:ascii="Calibri" w:hAnsi="Calibri" w:cs="Times New Roman"/>
      <w:sz w:val="22"/>
      <w:szCs w:val="22"/>
    </w:rPr>
  </w:style>
  <w:style w:type="character" w:styleId="Hyperlink">
    <w:name w:val="Hyperlink"/>
    <w:basedOn w:val="DefaultParagraphFont"/>
    <w:uiPriority w:val="99"/>
    <w:unhideWhenUsed/>
    <w:rsid w:val="00C94B0C"/>
    <w:rPr>
      <w:color w:val="0000FF"/>
      <w:u w:val="single"/>
    </w:rPr>
  </w:style>
  <w:style w:type="table" w:styleId="TableGrid">
    <w:name w:val="Table Grid"/>
    <w:basedOn w:val="TableNormal"/>
    <w:uiPriority w:val="39"/>
    <w:rsid w:val="00C94B0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B0C"/>
    <w:rPr>
      <w:rFonts w:ascii="Tahoma" w:hAnsi="Tahoma" w:cs="Tahoma"/>
      <w:sz w:val="16"/>
      <w:szCs w:val="16"/>
    </w:rPr>
  </w:style>
  <w:style w:type="character" w:customStyle="1" w:styleId="BalloonTextChar">
    <w:name w:val="Balloon Text Char"/>
    <w:basedOn w:val="DefaultParagraphFont"/>
    <w:link w:val="BalloonText"/>
    <w:uiPriority w:val="99"/>
    <w:semiHidden/>
    <w:rsid w:val="00C94B0C"/>
    <w:rPr>
      <w:rFonts w:ascii="Tahoma" w:eastAsia="Times New Roman" w:hAnsi="Tahoma" w:cs="Tahoma"/>
      <w:sz w:val="16"/>
      <w:szCs w:val="16"/>
    </w:rPr>
  </w:style>
  <w:style w:type="paragraph" w:customStyle="1" w:styleId="nonindent">
    <w:name w:val="nonindent"/>
    <w:basedOn w:val="Normal"/>
    <w:rsid w:val="00C94B0C"/>
    <w:pPr>
      <w:spacing w:before="100" w:beforeAutospacing="1" w:after="100" w:afterAutospacing="1"/>
      <w:ind w:left="0"/>
    </w:pPr>
    <w:rPr>
      <w:rFonts w:ascii="Times New Roman" w:hAnsi="Times New Roman" w:cs="Times New Roman"/>
    </w:rPr>
  </w:style>
  <w:style w:type="paragraph" w:styleId="NormalWeb">
    <w:name w:val="Normal (Web)"/>
    <w:basedOn w:val="Normal"/>
    <w:uiPriority w:val="99"/>
    <w:unhideWhenUsed/>
    <w:rsid w:val="00C94B0C"/>
    <w:pPr>
      <w:spacing w:before="100" w:beforeAutospacing="1" w:after="100" w:afterAutospacing="1"/>
      <w:ind w:left="0"/>
    </w:pPr>
    <w:rPr>
      <w:rFonts w:ascii="Times New Roman" w:hAnsi="Times New Roman" w:cs="Times New Roman"/>
    </w:rPr>
  </w:style>
  <w:style w:type="character" w:customStyle="1" w:styleId="tgc">
    <w:name w:val="_tgc"/>
    <w:basedOn w:val="DefaultParagraphFont"/>
    <w:rsid w:val="00C94B0C"/>
  </w:style>
  <w:style w:type="character" w:customStyle="1" w:styleId="apple-converted-space">
    <w:name w:val="apple-converted-space"/>
    <w:basedOn w:val="DefaultParagraphFont"/>
    <w:rsid w:val="00C94B0C"/>
  </w:style>
  <w:style w:type="character" w:customStyle="1" w:styleId="Heading4Char">
    <w:name w:val="Heading 4 Char"/>
    <w:basedOn w:val="DefaultParagraphFont"/>
    <w:link w:val="Heading4"/>
    <w:uiPriority w:val="9"/>
    <w:semiHidden/>
    <w:rsid w:val="002D218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D218F"/>
    <w:rPr>
      <w:rFonts w:asciiTheme="majorHAnsi" w:eastAsiaTheme="majorEastAsia" w:hAnsiTheme="majorHAnsi" w:cstheme="majorBidi"/>
      <w:color w:val="243F60" w:themeColor="accent1" w:themeShade="7F"/>
      <w:sz w:val="24"/>
      <w:szCs w:val="24"/>
    </w:rPr>
  </w:style>
  <w:style w:type="table" w:customStyle="1" w:styleId="Calendar1">
    <w:name w:val="Calendar 1"/>
    <w:basedOn w:val="TableNormal"/>
    <w:uiPriority w:val="99"/>
    <w:qFormat/>
    <w:rsid w:val="00A16FFA"/>
    <w:pPr>
      <w:spacing w:line="240" w:lineRule="auto"/>
      <w:ind w:left="0"/>
      <w:jc w:val="left"/>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BF135B"/>
    <w:rPr>
      <w:sz w:val="16"/>
      <w:szCs w:val="16"/>
    </w:rPr>
  </w:style>
  <w:style w:type="paragraph" w:styleId="CommentText">
    <w:name w:val="annotation text"/>
    <w:basedOn w:val="Normal"/>
    <w:link w:val="CommentTextChar"/>
    <w:uiPriority w:val="99"/>
    <w:semiHidden/>
    <w:unhideWhenUsed/>
    <w:rsid w:val="00BF135B"/>
    <w:pPr>
      <w:spacing w:line="240" w:lineRule="auto"/>
    </w:pPr>
    <w:rPr>
      <w:sz w:val="20"/>
      <w:szCs w:val="20"/>
    </w:rPr>
  </w:style>
  <w:style w:type="character" w:customStyle="1" w:styleId="CommentTextChar">
    <w:name w:val="Comment Text Char"/>
    <w:basedOn w:val="DefaultParagraphFont"/>
    <w:link w:val="CommentText"/>
    <w:uiPriority w:val="99"/>
    <w:semiHidden/>
    <w:rsid w:val="00BF135B"/>
    <w:rPr>
      <w:rFonts w:ascii="Georgia" w:eastAsia="Times New Roman" w:hAnsi="Georgia" w:cs="Arial"/>
      <w:sz w:val="20"/>
      <w:szCs w:val="20"/>
    </w:rPr>
  </w:style>
  <w:style w:type="paragraph" w:styleId="CommentSubject">
    <w:name w:val="annotation subject"/>
    <w:basedOn w:val="CommentText"/>
    <w:next w:val="CommentText"/>
    <w:link w:val="CommentSubjectChar"/>
    <w:uiPriority w:val="99"/>
    <w:semiHidden/>
    <w:unhideWhenUsed/>
    <w:rsid w:val="00BF135B"/>
    <w:rPr>
      <w:b/>
      <w:bCs/>
    </w:rPr>
  </w:style>
  <w:style w:type="character" w:customStyle="1" w:styleId="CommentSubjectChar">
    <w:name w:val="Comment Subject Char"/>
    <w:basedOn w:val="CommentTextChar"/>
    <w:link w:val="CommentSubject"/>
    <w:uiPriority w:val="99"/>
    <w:semiHidden/>
    <w:rsid w:val="00BF135B"/>
    <w:rPr>
      <w:rFonts w:ascii="Georgia" w:eastAsia="Times New Roman" w:hAnsi="Georgia"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73DE-025D-4F27-87B9-F3558C6E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0</TotalTime>
  <Pages>6</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wasim raja</cp:lastModifiedBy>
  <cp:revision>449</cp:revision>
  <cp:lastPrinted>2017-12-28T06:22:00Z</cp:lastPrinted>
  <dcterms:created xsi:type="dcterms:W3CDTF">2017-11-11T07:23:00Z</dcterms:created>
  <dcterms:modified xsi:type="dcterms:W3CDTF">2021-08-11T15:18:00Z</dcterms:modified>
</cp:coreProperties>
</file>